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C25AA" w14:textId="18308234" w:rsidR="008E6724" w:rsidRPr="004A7015" w:rsidRDefault="004D76DC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</w:rPr>
        <w:t>Broj:</w:t>
      </w:r>
      <w:r w:rsidR="00FD0DFF" w:rsidRPr="004A7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8BA" w:rsidRPr="004A7015">
        <w:rPr>
          <w:rFonts w:ascii="Times New Roman" w:hAnsi="Times New Roman" w:cs="Times New Roman"/>
          <w:sz w:val="24"/>
          <w:szCs w:val="24"/>
          <w:lang w:val="en-US"/>
        </w:rPr>
        <w:t>02-04-1-1077</w:t>
      </w:r>
      <w:r w:rsidRPr="004A7015">
        <w:rPr>
          <w:rFonts w:ascii="Times New Roman" w:hAnsi="Times New Roman" w:cs="Times New Roman"/>
          <w:sz w:val="24"/>
          <w:szCs w:val="24"/>
        </w:rPr>
        <w:t>/23</w:t>
      </w:r>
    </w:p>
    <w:p w14:paraId="0A8DACB3" w14:textId="48D7D9BE" w:rsidR="008E6724" w:rsidRPr="004A7015" w:rsidRDefault="00DE58BA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</w:rPr>
        <w:t>Maglaj, 22</w:t>
      </w:r>
      <w:r w:rsidR="00FE7B06" w:rsidRPr="004A7015">
        <w:rPr>
          <w:rFonts w:ascii="Times New Roman" w:hAnsi="Times New Roman" w:cs="Times New Roman"/>
          <w:sz w:val="24"/>
          <w:szCs w:val="24"/>
        </w:rPr>
        <w:t>.06</w:t>
      </w:r>
      <w:r w:rsidR="004D76DC" w:rsidRPr="004A7015">
        <w:rPr>
          <w:rFonts w:ascii="Times New Roman" w:hAnsi="Times New Roman" w:cs="Times New Roman"/>
          <w:sz w:val="24"/>
          <w:szCs w:val="24"/>
        </w:rPr>
        <w:t>.2023</w:t>
      </w:r>
      <w:r w:rsidR="008E6724" w:rsidRPr="004A7015">
        <w:rPr>
          <w:rFonts w:ascii="Times New Roman" w:hAnsi="Times New Roman" w:cs="Times New Roman"/>
          <w:sz w:val="24"/>
          <w:szCs w:val="24"/>
        </w:rPr>
        <w:t>.</w:t>
      </w:r>
      <w:r w:rsidR="00163012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8E6724" w:rsidRPr="004A7015">
        <w:rPr>
          <w:rFonts w:ascii="Times New Roman" w:hAnsi="Times New Roman" w:cs="Times New Roman"/>
          <w:sz w:val="24"/>
          <w:szCs w:val="24"/>
        </w:rPr>
        <w:t xml:space="preserve">godine </w:t>
      </w:r>
    </w:p>
    <w:p w14:paraId="7826FC81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1EAE3" w14:textId="77777777" w:rsidR="00085969" w:rsidRPr="004A7015" w:rsidRDefault="00085969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1F9BF" w14:textId="6BE66E11" w:rsidR="00184F99" w:rsidRPr="004A7015" w:rsidRDefault="00184F99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Služba Općinskog načelnika i Općinskog vijeća</w:t>
      </w:r>
    </w:p>
    <w:p w14:paraId="668CAA0E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Služba za urbanizam, geodetske i imovinsko pravne poslove</w:t>
      </w:r>
    </w:p>
    <w:p w14:paraId="3D64BFA4" w14:textId="39FAD01B" w:rsidR="008E6724" w:rsidRPr="004A7015" w:rsidRDefault="008E6724" w:rsidP="001E51A0">
      <w:pPr>
        <w:spacing w:after="0" w:line="24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Služba za privredu, finansije</w:t>
      </w:r>
      <w:r w:rsidR="00410524" w:rsidRPr="004A7015">
        <w:rPr>
          <w:rFonts w:ascii="Times New Roman" w:hAnsi="Times New Roman" w:cs="Times New Roman"/>
          <w:b/>
          <w:sz w:val="24"/>
          <w:szCs w:val="24"/>
        </w:rPr>
        <w:t>/financije</w:t>
      </w:r>
      <w:r w:rsidRPr="004A7015">
        <w:rPr>
          <w:rFonts w:ascii="Times New Roman" w:hAnsi="Times New Roman" w:cs="Times New Roman"/>
          <w:b/>
          <w:sz w:val="24"/>
          <w:szCs w:val="24"/>
        </w:rPr>
        <w:t xml:space="preserve"> i razvoj poduzetništva</w:t>
      </w:r>
    </w:p>
    <w:p w14:paraId="5D18C746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Služba za boračko - invalidsku, socijalnu zaštitu, opću upravu i društvene djelatnosti</w:t>
      </w:r>
    </w:p>
    <w:p w14:paraId="1AA1BA53" w14:textId="36FE1BDE" w:rsidR="007629BF" w:rsidRPr="004A7015" w:rsidRDefault="007629BF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 xml:space="preserve">Služba </w:t>
      </w:r>
      <w:r w:rsidR="00E242D8" w:rsidRPr="004A7015">
        <w:rPr>
          <w:rFonts w:ascii="Times New Roman" w:hAnsi="Times New Roman" w:cs="Times New Roman"/>
          <w:b/>
          <w:sz w:val="24"/>
          <w:szCs w:val="24"/>
        </w:rPr>
        <w:t>c</w:t>
      </w:r>
      <w:r w:rsidR="00184F99" w:rsidRPr="004A7015">
        <w:rPr>
          <w:rFonts w:ascii="Times New Roman" w:hAnsi="Times New Roman" w:cs="Times New Roman"/>
          <w:b/>
          <w:sz w:val="24"/>
          <w:szCs w:val="24"/>
        </w:rPr>
        <w:t>ivilne zaštite</w:t>
      </w:r>
    </w:p>
    <w:p w14:paraId="4975B939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Općinsko pravobranilaštvo</w:t>
      </w:r>
    </w:p>
    <w:p w14:paraId="444FACF4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9ED0" w14:textId="77777777" w:rsidR="002F3681" w:rsidRPr="004A7015" w:rsidRDefault="002F3681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2A1C" w14:textId="77777777" w:rsidR="00E52D9C" w:rsidRPr="004A7015" w:rsidRDefault="00E52D9C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E009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1997B" w14:textId="30026990" w:rsidR="008E6724" w:rsidRPr="004A7015" w:rsidRDefault="00D219A3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015">
        <w:rPr>
          <w:rFonts w:ascii="Times New Roman" w:hAnsi="Times New Roman" w:cs="Times New Roman"/>
          <w:b/>
          <w:bCs/>
          <w:sz w:val="24"/>
          <w:szCs w:val="24"/>
        </w:rPr>
        <w:t>PREDMET:  Zaključci, dostavljaju se</w:t>
      </w:r>
    </w:p>
    <w:p w14:paraId="5049BFDA" w14:textId="77777777" w:rsidR="008E6724" w:rsidRPr="004A7015" w:rsidRDefault="008E6724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9E3860" w14:textId="77777777" w:rsidR="002F3681" w:rsidRPr="004A7015" w:rsidRDefault="002F3681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D9C62" w14:textId="3D29380A" w:rsidR="008E6724" w:rsidRPr="004A7015" w:rsidRDefault="00F66B66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</w:rPr>
        <w:t>Dostavljamo vam</w:t>
      </w:r>
      <w:r w:rsidR="008E6724" w:rsidRPr="004A7015">
        <w:rPr>
          <w:rFonts w:ascii="Times New Roman" w:hAnsi="Times New Roman" w:cs="Times New Roman"/>
          <w:sz w:val="24"/>
          <w:szCs w:val="24"/>
        </w:rPr>
        <w:t xml:space="preserve"> zaključk</w:t>
      </w:r>
      <w:r w:rsidR="00FC7CDD" w:rsidRPr="004A7015">
        <w:rPr>
          <w:rFonts w:ascii="Times New Roman" w:hAnsi="Times New Roman" w:cs="Times New Roman"/>
          <w:sz w:val="24"/>
          <w:szCs w:val="24"/>
        </w:rPr>
        <w:t xml:space="preserve">e </w:t>
      </w:r>
      <w:r w:rsidR="00520CF6" w:rsidRPr="004A7015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822E0B" w:rsidRPr="004A7015">
        <w:rPr>
          <w:rFonts w:ascii="Times New Roman" w:hAnsi="Times New Roman" w:cs="Times New Roman"/>
          <w:sz w:val="24"/>
          <w:szCs w:val="24"/>
        </w:rPr>
        <w:t xml:space="preserve">vijeća </w:t>
      </w:r>
      <w:r w:rsidR="00DE58BA" w:rsidRPr="004A7015">
        <w:rPr>
          <w:rFonts w:ascii="Times New Roman" w:hAnsi="Times New Roman" w:cs="Times New Roman"/>
          <w:sz w:val="24"/>
          <w:szCs w:val="24"/>
        </w:rPr>
        <w:t>Maglaj sa 28</w:t>
      </w:r>
      <w:r w:rsidR="008E6724" w:rsidRPr="004A7015">
        <w:rPr>
          <w:rFonts w:ascii="Times New Roman" w:hAnsi="Times New Roman" w:cs="Times New Roman"/>
          <w:sz w:val="24"/>
          <w:szCs w:val="24"/>
        </w:rPr>
        <w:t>. r</w:t>
      </w:r>
      <w:r w:rsidR="001C794E" w:rsidRPr="004A7015">
        <w:rPr>
          <w:rFonts w:ascii="Times New Roman" w:hAnsi="Times New Roman" w:cs="Times New Roman"/>
          <w:sz w:val="24"/>
          <w:szCs w:val="24"/>
        </w:rPr>
        <w:t>edovne sjednice</w:t>
      </w:r>
      <w:r w:rsidR="00D219A3" w:rsidRPr="004A7015">
        <w:rPr>
          <w:rFonts w:ascii="Times New Roman" w:hAnsi="Times New Roman" w:cs="Times New Roman"/>
          <w:sz w:val="24"/>
          <w:szCs w:val="24"/>
        </w:rPr>
        <w:t>,</w:t>
      </w:r>
      <w:r w:rsidR="00DE30D4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DE58BA" w:rsidRPr="004A7015">
        <w:rPr>
          <w:rFonts w:ascii="Times New Roman" w:hAnsi="Times New Roman" w:cs="Times New Roman"/>
          <w:sz w:val="24"/>
          <w:szCs w:val="24"/>
        </w:rPr>
        <w:t>održane 22.06</w:t>
      </w:r>
      <w:r w:rsidR="004D76DC" w:rsidRPr="004A7015">
        <w:rPr>
          <w:rFonts w:ascii="Times New Roman" w:hAnsi="Times New Roman" w:cs="Times New Roman"/>
          <w:sz w:val="24"/>
          <w:szCs w:val="24"/>
        </w:rPr>
        <w:t>.2023</w:t>
      </w:r>
      <w:r w:rsidR="008E6724" w:rsidRPr="004A7015">
        <w:rPr>
          <w:rFonts w:ascii="Times New Roman" w:hAnsi="Times New Roman" w:cs="Times New Roman"/>
          <w:sz w:val="24"/>
          <w:szCs w:val="24"/>
        </w:rPr>
        <w:t>.</w:t>
      </w:r>
      <w:r w:rsidR="00A41DAE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8E6724" w:rsidRPr="004A7015">
        <w:rPr>
          <w:rFonts w:ascii="Times New Roman" w:hAnsi="Times New Roman" w:cs="Times New Roman"/>
          <w:sz w:val="24"/>
          <w:szCs w:val="24"/>
        </w:rPr>
        <w:t>godine</w:t>
      </w:r>
      <w:r w:rsidR="00C93517" w:rsidRPr="004A7015">
        <w:rPr>
          <w:rFonts w:ascii="Times New Roman" w:hAnsi="Times New Roman" w:cs="Times New Roman"/>
          <w:sz w:val="24"/>
          <w:szCs w:val="24"/>
        </w:rPr>
        <w:t>.</w:t>
      </w:r>
    </w:p>
    <w:p w14:paraId="4511FDB2" w14:textId="77777777" w:rsidR="00163012" w:rsidRPr="004A7015" w:rsidRDefault="00163012" w:rsidP="00171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BD528" w14:textId="77777777" w:rsidR="00A94C43" w:rsidRPr="004A7015" w:rsidRDefault="008E6724" w:rsidP="00A94C4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1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="00C46510" w:rsidRPr="004A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C43" w:rsidRPr="004A7015">
        <w:rPr>
          <w:rFonts w:ascii="Times New Roman" w:hAnsi="Times New Roman" w:cs="Times New Roman"/>
          <w:sz w:val="24"/>
          <w:szCs w:val="24"/>
          <w:lang w:val="hr-HR"/>
        </w:rPr>
        <w:t>Prijedlog Odluke o imenovanju Općinskog pravobranioca Općine Maglaj</w:t>
      </w:r>
    </w:p>
    <w:p w14:paraId="018B4D2C" w14:textId="5F33D59F" w:rsidR="008E6724" w:rsidRPr="004A7015" w:rsidRDefault="008E6724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D532F" w14:textId="77777777" w:rsidR="00E52D9C" w:rsidRPr="004A7015" w:rsidRDefault="00E52D9C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C35D9" w14:textId="77777777" w:rsidR="008E6724" w:rsidRPr="004A7015" w:rsidRDefault="008E6724" w:rsidP="00B57425">
      <w:pPr>
        <w:pStyle w:val="Title"/>
        <w:rPr>
          <w:b/>
          <w:szCs w:val="24"/>
        </w:rPr>
      </w:pPr>
      <w:r w:rsidRPr="004A7015">
        <w:rPr>
          <w:b/>
          <w:szCs w:val="24"/>
        </w:rPr>
        <w:t xml:space="preserve">Z A K L J U Č A K  </w:t>
      </w:r>
    </w:p>
    <w:p w14:paraId="2A589EBB" w14:textId="53D9FF76" w:rsidR="00243E95" w:rsidRPr="004A7015" w:rsidRDefault="00B30714" w:rsidP="00A94C43">
      <w:pPr>
        <w:tabs>
          <w:tab w:val="left" w:pos="340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 w:rsidRPr="004A7015">
        <w:rPr>
          <w:rFonts w:ascii="Times New Roman" w:hAnsi="Times New Roman" w:cs="Times New Roman"/>
          <w:sz w:val="24"/>
          <w:szCs w:val="24"/>
        </w:rPr>
        <w:t>1.1.</w:t>
      </w:r>
      <w:r w:rsidR="004623CB" w:rsidRPr="004A7015">
        <w:rPr>
          <w:rFonts w:ascii="Times New Roman" w:hAnsi="Times New Roman" w:cs="Times New Roman"/>
          <w:sz w:val="24"/>
          <w:szCs w:val="24"/>
        </w:rPr>
        <w:t xml:space="preserve"> Donosi se </w:t>
      </w:r>
      <w:r w:rsidR="00A94C43" w:rsidRPr="004A7015">
        <w:rPr>
          <w:rFonts w:ascii="Times New Roman" w:hAnsi="Times New Roman" w:cs="Times New Roman"/>
          <w:sz w:val="24"/>
          <w:szCs w:val="24"/>
          <w:lang w:val="hr-HR"/>
        </w:rPr>
        <w:t>Odluka</w:t>
      </w:r>
      <w:r w:rsidR="00A94C43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o imenovanju Općinskog pravobranioca Općine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>, kojo</w:t>
      </w:r>
      <w:r w:rsidR="007C3A5C" w:rsidRPr="004A7015">
        <w:rPr>
          <w:rFonts w:ascii="Times New Roman" w:hAnsi="Times New Roman" w:cs="Times New Roman"/>
          <w:sz w:val="24"/>
          <w:szCs w:val="24"/>
          <w:lang w:val="hr-HR"/>
        </w:rPr>
        <w:t>m se Azra Čakrama imenuje za Općinskog pravobranioca Općine Maglaj.</w:t>
      </w:r>
    </w:p>
    <w:p w14:paraId="170B3E4E" w14:textId="25620144" w:rsidR="00403891" w:rsidRPr="004A7015" w:rsidRDefault="00403891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F0C14" w14:textId="23BAC36D" w:rsidR="002F3681" w:rsidRPr="004A7015" w:rsidRDefault="008E6724" w:rsidP="00FE7B06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4A7015">
        <w:rPr>
          <w:rFonts w:ascii="Times New Roman" w:hAnsi="Times New Roman" w:cs="Times New Roman"/>
          <w:sz w:val="24"/>
          <w:szCs w:val="24"/>
        </w:rPr>
        <w:t>:</w:t>
      </w:r>
      <w:r w:rsidR="001C794E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7C3A5C" w:rsidRPr="004A7015">
        <w:rPr>
          <w:rFonts w:ascii="Times New Roman" w:hAnsi="Times New Roman" w:cs="Times New Roman"/>
          <w:sz w:val="24"/>
          <w:szCs w:val="24"/>
        </w:rPr>
        <w:t>Služba Općinskog načelnika i Općinskog vijeća</w:t>
      </w:r>
    </w:p>
    <w:p w14:paraId="079D36FA" w14:textId="77777777" w:rsidR="00822E0B" w:rsidRPr="004A7015" w:rsidRDefault="00822E0B" w:rsidP="00EE0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DD60" w14:textId="77777777" w:rsidR="00E52D9C" w:rsidRPr="004A7015" w:rsidRDefault="00E52D9C" w:rsidP="00EE0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716E5" w14:textId="77777777" w:rsidR="005C5CFE" w:rsidRPr="004A7015" w:rsidRDefault="005C5CFE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EE933" w14:textId="77777777" w:rsidR="00E52D9C" w:rsidRPr="004A7015" w:rsidRDefault="00E52D9C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4A00B" w14:textId="3ADC65E3" w:rsidR="00FE7B06" w:rsidRPr="004A7015" w:rsidRDefault="008E6724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2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="00D17C16" w:rsidRPr="004A7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A5C" w:rsidRPr="004A7015">
        <w:rPr>
          <w:rFonts w:ascii="Times New Roman" w:hAnsi="Times New Roman" w:cs="Times New Roman"/>
          <w:sz w:val="24"/>
          <w:szCs w:val="24"/>
          <w:lang w:val="hr-HR"/>
        </w:rPr>
        <w:t>Prijedlog Odluke o davanju saglasnosti na Odluku Nadzornog odbora Komunalnog javnog društva d.o.o. Maglaj o izmjeni  Odluke o cijeni vode i odvodnji kanalizacije</w:t>
      </w:r>
    </w:p>
    <w:p w14:paraId="3B9168D1" w14:textId="77777777" w:rsidR="00E52D9C" w:rsidRPr="004A7015" w:rsidRDefault="00E52D9C" w:rsidP="00FC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8723" w14:textId="6D52B4B8" w:rsidR="008E6724" w:rsidRPr="004A7015" w:rsidRDefault="008E6724" w:rsidP="003A5E81">
      <w:pPr>
        <w:pStyle w:val="Title"/>
        <w:rPr>
          <w:b/>
          <w:szCs w:val="24"/>
        </w:rPr>
      </w:pPr>
      <w:r w:rsidRPr="004A7015">
        <w:rPr>
          <w:b/>
          <w:szCs w:val="24"/>
        </w:rPr>
        <w:t>Z A K L J U Č A K</w:t>
      </w:r>
    </w:p>
    <w:p w14:paraId="31C7E05F" w14:textId="52684122" w:rsidR="00822E0B" w:rsidRPr="004A7015" w:rsidRDefault="008943C2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>2.1.</w:t>
      </w:r>
      <w:r w:rsidR="00822E0B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01F3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 w:rsidR="00FA23B2" w:rsidRPr="004A7015">
        <w:rPr>
          <w:rFonts w:ascii="Times New Roman" w:hAnsi="Times New Roman" w:cs="Times New Roman"/>
          <w:sz w:val="24"/>
          <w:szCs w:val="24"/>
          <w:lang w:val="hr-HR"/>
        </w:rPr>
        <w:t>Odluka</w:t>
      </w:r>
      <w:r w:rsidR="00FA23B2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o davanju saglasnosti na Odluku Nadzornog odbora Komunalnog javnog društva d.o.o. Maglaj o izmjeni  Odluke o cijeni vode i odvodnji kanalizacije</w:t>
      </w:r>
      <w:r w:rsidR="00FA23B2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vrati na doradu i da se zakaže tematska sjednica do 30.09.2023. godine;</w:t>
      </w:r>
    </w:p>
    <w:p w14:paraId="04978AB3" w14:textId="1459CA5A" w:rsidR="00FA23B2" w:rsidRPr="004A7015" w:rsidRDefault="00FA23B2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>2.2. Da se do 30.09.2023. godine donesu odluke o tarifnom sistemu pružanja komunalnih usluga i odluka o standardima pružanja</w:t>
      </w:r>
      <w:r w:rsidR="000D56D2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komunalnih usluga u skladu sa Z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akonom</w:t>
      </w:r>
      <w:r w:rsidR="000D56D2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o komunalnim djelatnostima;</w:t>
      </w:r>
    </w:p>
    <w:p w14:paraId="53B4AE0B" w14:textId="6D2A2CFA" w:rsidR="000D56D2" w:rsidRPr="004A7015" w:rsidRDefault="000D56D2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2.3. Da se do 30.09.2023. godine sačini analiza stanja sa detaljnim prijedlogom plana sanacije i finansijske konsolidacije KJD doo Maglaj po 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svim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djela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>tnostima za period od 3 godine, što je i zakonski plan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 i razmatra na Općinskom vijeću Maglaj do navedenog datuma;</w:t>
      </w:r>
    </w:p>
    <w:p w14:paraId="559F474B" w14:textId="3C7EF6EB" w:rsidR="000D56D2" w:rsidRPr="004A7015" w:rsidRDefault="000D56D2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2.4. Zadužuje se Nadzorni odbor </w:t>
      </w:r>
      <w:r w:rsidR="0014653E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KJD doo Maglaj  da preduzme sve mjere i radnje koje se odnose na eventualne aktivnosti 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vezane za novo zapošljavanje ili da se 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>zalede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do 30.09.2023. godine 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lastRenderedPageBreak/>
        <w:t>ukoliko je bilo u planu novo zapošljavanje,</w:t>
      </w:r>
      <w:r w:rsidR="0014653E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osim 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ako je to </w:t>
      </w:r>
      <w:r w:rsidR="00CA1730" w:rsidRPr="004A7015">
        <w:rPr>
          <w:rFonts w:ascii="Times New Roman" w:hAnsi="Times New Roman" w:cs="Times New Roman"/>
          <w:sz w:val="24"/>
          <w:szCs w:val="24"/>
          <w:lang w:val="hr-HR"/>
        </w:rPr>
        <w:t>neodložno zbog obavljanja neophodnih tehnoloških procesa</w:t>
      </w:r>
      <w:r w:rsidR="00D77341" w:rsidRPr="004A701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06E1D79" w14:textId="128B6174" w:rsidR="00D77341" w:rsidRPr="004A7015" w:rsidRDefault="00D77341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>2.5. Da se naloži Upravi društva da sačini plan unutrašnje racionalizacije ma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>terijalnih i kadrovskih resursa;</w:t>
      </w:r>
    </w:p>
    <w:p w14:paraId="20C4CCE2" w14:textId="08266D4B" w:rsidR="00D77341" w:rsidRPr="004A7015" w:rsidRDefault="00D77341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2.6. Zadužuje se Nadzorni odbor da dostavi polugodišnji finansijski izvještaj o poslovanju, zaključno sa 30.06.2023. godine, a kako bi se izvještaj mogao razmatrati </w:t>
      </w:r>
      <w:r w:rsidR="0078112B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na tematskoj sjednici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do 30.09.2023. godine.</w:t>
      </w:r>
    </w:p>
    <w:p w14:paraId="6B552AD4" w14:textId="0C5BBC05" w:rsidR="004D76DC" w:rsidRPr="004A7015" w:rsidRDefault="004D76DC" w:rsidP="00DB0D8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B3C34" w14:textId="47DA6E4D" w:rsidR="002F3681" w:rsidRPr="004A7015" w:rsidRDefault="008E6724" w:rsidP="004D76DC">
      <w:pPr>
        <w:pStyle w:val="Title"/>
        <w:jc w:val="left"/>
        <w:rPr>
          <w:szCs w:val="24"/>
        </w:rPr>
      </w:pPr>
      <w:r w:rsidRPr="004A7015">
        <w:rPr>
          <w:b/>
          <w:bCs/>
          <w:szCs w:val="24"/>
        </w:rPr>
        <w:t>Zaduženje:</w:t>
      </w:r>
      <w:r w:rsidR="008943C2" w:rsidRPr="004A7015">
        <w:rPr>
          <w:b/>
          <w:bCs/>
          <w:szCs w:val="24"/>
        </w:rPr>
        <w:t xml:space="preserve"> </w:t>
      </w:r>
      <w:r w:rsidR="006301F3" w:rsidRPr="004A7015">
        <w:rPr>
          <w:bCs/>
          <w:szCs w:val="24"/>
        </w:rPr>
        <w:t>Služba za privredu, finansije/financije i razvoj poduzetništva</w:t>
      </w:r>
      <w:r w:rsidR="00147019" w:rsidRPr="004A7015">
        <w:rPr>
          <w:bCs/>
          <w:szCs w:val="24"/>
        </w:rPr>
        <w:t>, Nadzorni odbor KJD doo Maglaj i Direktor KJD doo Maglaj</w:t>
      </w:r>
    </w:p>
    <w:p w14:paraId="6E00599D" w14:textId="77777777" w:rsidR="00163012" w:rsidRPr="004A7015" w:rsidRDefault="00163012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746AE" w14:textId="77777777" w:rsidR="00410524" w:rsidRPr="004A7015" w:rsidRDefault="00410524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51E12" w14:textId="77777777" w:rsidR="00FE7B06" w:rsidRPr="004A7015" w:rsidRDefault="00FE7B06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C58FE" w14:textId="6DD35CDA" w:rsidR="00147019" w:rsidRPr="004A7015" w:rsidRDefault="008E6724" w:rsidP="0014701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3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="00A74872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a) Izvještaj o radu Javne ustanove Dom kulture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</w:p>
    <w:p w14:paraId="45CEFDE9" w14:textId="609DFBF9" w:rsidR="00147019" w:rsidRPr="004A7015" w:rsidRDefault="00147019" w:rsidP="00147019">
      <w:pPr>
        <w:pStyle w:val="ListParagraph"/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b) Program rada Javne ustanove Dom kulture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</w:p>
    <w:p w14:paraId="335D2696" w14:textId="21C64D87" w:rsidR="00FE7B06" w:rsidRPr="004A7015" w:rsidRDefault="00FE7B06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FDC5C6" w14:textId="1C78DFC4" w:rsidR="00410524" w:rsidRPr="004A7015" w:rsidRDefault="00410524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D5020" w14:textId="77777777" w:rsidR="00FC7CDD" w:rsidRPr="004A7015" w:rsidRDefault="008E6724" w:rsidP="00FC7CDD">
      <w:pPr>
        <w:pStyle w:val="Title"/>
        <w:rPr>
          <w:b/>
          <w:szCs w:val="24"/>
        </w:rPr>
      </w:pPr>
      <w:r w:rsidRPr="004A7015">
        <w:rPr>
          <w:b/>
          <w:szCs w:val="24"/>
        </w:rPr>
        <w:t>Z A K LJ U Č A K</w:t>
      </w:r>
    </w:p>
    <w:p w14:paraId="66880013" w14:textId="33ACB5D9" w:rsidR="003A5E81" w:rsidRPr="004A7015" w:rsidRDefault="008E6724" w:rsidP="0014701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</w:rPr>
        <w:t>3.1.</w:t>
      </w:r>
      <w:r w:rsidR="00A53BCF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147019" w:rsidRPr="004A7015">
        <w:rPr>
          <w:rFonts w:ascii="Times New Roman" w:hAnsi="Times New Roman" w:cs="Times New Roman"/>
          <w:sz w:val="24"/>
          <w:szCs w:val="24"/>
        </w:rPr>
        <w:t>Ne usvaja se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Izvještaj o radu Javne ustanove Dom kulture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DEF8B98" w14:textId="55E7DA1F" w:rsidR="00147019" w:rsidRPr="004A7015" w:rsidRDefault="00147019" w:rsidP="0014701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3.2. Ne usvaja se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Program rada Javne ustanove Dom kulture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.</w:t>
      </w:r>
    </w:p>
    <w:p w14:paraId="17BE7584" w14:textId="00AF1443" w:rsidR="003A5E81" w:rsidRPr="004A7015" w:rsidRDefault="003A5E81" w:rsidP="003A5E8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6ECF35" w14:textId="27DDBEFD" w:rsidR="00147019" w:rsidRPr="004A7015" w:rsidRDefault="008E6724" w:rsidP="0014701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Zaduženje:</w:t>
      </w:r>
      <w:r w:rsidR="00D21A1B" w:rsidRPr="004A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019" w:rsidRPr="004A7015">
        <w:rPr>
          <w:rFonts w:ascii="Times New Roman" w:hAnsi="Times New Roman" w:cs="Times New Roman"/>
          <w:sz w:val="24"/>
          <w:szCs w:val="24"/>
        </w:rPr>
        <w:t>Služba za boračko - invalidsku, socijalnu zaštitu, opću upravu i društvene djelatnosti</w:t>
      </w:r>
      <w:r w:rsidR="00147019" w:rsidRPr="004A7015">
        <w:rPr>
          <w:rFonts w:ascii="Times New Roman" w:hAnsi="Times New Roman" w:cs="Times New Roman"/>
          <w:sz w:val="24"/>
          <w:szCs w:val="24"/>
        </w:rPr>
        <w:t xml:space="preserve">, Upravni odbor 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Javne ustanove Dom kulture Maglaj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i Direktor 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Javne ustanove Dom kulture Maglaj.</w:t>
      </w:r>
    </w:p>
    <w:p w14:paraId="7F101AB6" w14:textId="77777777" w:rsidR="00147019" w:rsidRPr="004A7015" w:rsidRDefault="00147019" w:rsidP="0014701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DB0FC9" w14:textId="68E0E74B" w:rsidR="00147019" w:rsidRPr="004A7015" w:rsidRDefault="00147019" w:rsidP="00147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EF0C0" w14:textId="77777777" w:rsidR="00644430" w:rsidRPr="004A7015" w:rsidRDefault="00644430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3080C" w14:textId="3AA7B60C" w:rsidR="00F36906" w:rsidRPr="004A7015" w:rsidRDefault="008E6724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bCs/>
          <w:sz w:val="24"/>
          <w:szCs w:val="24"/>
        </w:rPr>
        <w:t>AD – 4</w:t>
      </w:r>
      <w:r w:rsidR="00E309DD" w:rsidRPr="004A70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B06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a) Izvještaj o radu Javne ustanove Centar za socijalni rad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</w:p>
    <w:p w14:paraId="1288A787" w14:textId="4EFFBB95" w:rsidR="00F36906" w:rsidRPr="004A7015" w:rsidRDefault="00F36906" w:rsidP="00F36906">
      <w:pPr>
        <w:pStyle w:val="ListParagraph"/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b) Program rada Javne ustanove Centar za socijalni rad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</w:p>
    <w:p w14:paraId="40D3511D" w14:textId="1A2EC0C2" w:rsidR="00FE7B06" w:rsidRPr="004A7015" w:rsidRDefault="00FE7B06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D4450E" w14:textId="77777777" w:rsidR="009166EC" w:rsidRPr="004A7015" w:rsidRDefault="009166EC" w:rsidP="009239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97D6E" w14:textId="77777777" w:rsidR="008E6724" w:rsidRPr="004A7015" w:rsidRDefault="008E6724" w:rsidP="00B57425">
      <w:pPr>
        <w:pStyle w:val="Title"/>
        <w:rPr>
          <w:b/>
          <w:szCs w:val="24"/>
        </w:rPr>
      </w:pPr>
      <w:r w:rsidRPr="004A7015">
        <w:rPr>
          <w:b/>
          <w:szCs w:val="24"/>
        </w:rPr>
        <w:t>Z A K L J U Č A K</w:t>
      </w:r>
    </w:p>
    <w:p w14:paraId="4DF22EAF" w14:textId="43CC1912" w:rsidR="00D40107" w:rsidRPr="004A7015" w:rsidRDefault="003329DE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</w:rPr>
        <w:t xml:space="preserve">4.1. </w:t>
      </w:r>
      <w:r w:rsidR="00147019" w:rsidRPr="004A7015">
        <w:rPr>
          <w:rFonts w:ascii="Times New Roman" w:hAnsi="Times New Roman" w:cs="Times New Roman"/>
          <w:sz w:val="24"/>
          <w:szCs w:val="24"/>
        </w:rPr>
        <w:t xml:space="preserve">Ne usvaja se 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Izvještaj o radu Javne ustanove Centar za socijalni rad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  <w:r w:rsidR="00147019" w:rsidRPr="004A701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565BF5D" w14:textId="07EAAE7F" w:rsidR="00147019" w:rsidRPr="004A7015" w:rsidRDefault="00147019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4.2. Ne usvaja se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Program rada Javne ustanove Centar za socijalni rad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27E01FE" w14:textId="77777777" w:rsidR="00147019" w:rsidRPr="004A7015" w:rsidRDefault="00147019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DCE3" w14:textId="11C7CAFE" w:rsidR="004434C6" w:rsidRPr="004A7015" w:rsidRDefault="004434C6" w:rsidP="007D1B59">
      <w:pPr>
        <w:pStyle w:val="NormalWeb"/>
        <w:spacing w:before="0" w:beforeAutospacing="0" w:after="0" w:afterAutospacing="0"/>
        <w:jc w:val="both"/>
      </w:pPr>
    </w:p>
    <w:p w14:paraId="017ADEB5" w14:textId="5D4CA4C0" w:rsidR="007D1B59" w:rsidRPr="004A7015" w:rsidRDefault="008E6724" w:rsidP="007D1B59">
      <w:pPr>
        <w:pStyle w:val="Title"/>
        <w:jc w:val="both"/>
        <w:rPr>
          <w:b/>
          <w:szCs w:val="24"/>
        </w:rPr>
      </w:pPr>
      <w:r w:rsidRPr="004A7015">
        <w:rPr>
          <w:b/>
          <w:bCs/>
          <w:szCs w:val="24"/>
        </w:rPr>
        <w:t>Zaduženje</w:t>
      </w:r>
      <w:r w:rsidRPr="004A7015">
        <w:rPr>
          <w:szCs w:val="24"/>
        </w:rPr>
        <w:t>:</w:t>
      </w:r>
      <w:r w:rsidR="00B3129C" w:rsidRPr="004A7015">
        <w:rPr>
          <w:b/>
          <w:szCs w:val="24"/>
        </w:rPr>
        <w:t xml:space="preserve"> </w:t>
      </w:r>
      <w:r w:rsidR="00B3129C" w:rsidRPr="004A7015">
        <w:rPr>
          <w:szCs w:val="24"/>
        </w:rPr>
        <w:t>Služba za boračko invalidsku, socijalnu zaštitu, opću upravu i društvene djelatnosti</w:t>
      </w:r>
      <w:r w:rsidR="00F36906" w:rsidRPr="004A7015">
        <w:rPr>
          <w:szCs w:val="24"/>
        </w:rPr>
        <w:t>,</w:t>
      </w:r>
    </w:p>
    <w:p w14:paraId="25D39045" w14:textId="2C1CA200" w:rsidR="00934531" w:rsidRPr="004A7015" w:rsidRDefault="00F36906" w:rsidP="00934531">
      <w:pPr>
        <w:pStyle w:val="Title"/>
        <w:jc w:val="both"/>
        <w:rPr>
          <w:szCs w:val="24"/>
        </w:rPr>
      </w:pPr>
      <w:r w:rsidRPr="004A7015">
        <w:rPr>
          <w:szCs w:val="24"/>
        </w:rPr>
        <w:t>Upravni odbor</w:t>
      </w:r>
      <w:r w:rsidRPr="004A7015">
        <w:rPr>
          <w:szCs w:val="24"/>
        </w:rPr>
        <w:t xml:space="preserve"> </w:t>
      </w:r>
      <w:r w:rsidRPr="004A7015">
        <w:rPr>
          <w:szCs w:val="24"/>
        </w:rPr>
        <w:t>Javne ustanove Centar za socijalni rad Maglaj</w:t>
      </w:r>
      <w:r w:rsidRPr="004A7015">
        <w:rPr>
          <w:szCs w:val="24"/>
        </w:rPr>
        <w:t xml:space="preserve"> i Direktor </w:t>
      </w:r>
      <w:r w:rsidRPr="004A7015">
        <w:rPr>
          <w:szCs w:val="24"/>
        </w:rPr>
        <w:t>Javne ustanove Centar za socijalni rad Maglaj</w:t>
      </w:r>
      <w:r w:rsidRPr="004A7015">
        <w:rPr>
          <w:szCs w:val="24"/>
        </w:rPr>
        <w:t>.</w:t>
      </w:r>
    </w:p>
    <w:p w14:paraId="24F77D6B" w14:textId="58686947" w:rsidR="001F5DD5" w:rsidRPr="004A7015" w:rsidRDefault="001F5DD5" w:rsidP="001F5DD5">
      <w:pPr>
        <w:keepNext/>
        <w:suppressAutoHyphens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593305C" w14:textId="77777777" w:rsidR="008E6724" w:rsidRPr="004A7015" w:rsidRDefault="008E6724" w:rsidP="00B5742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E57F9" w14:textId="77777777" w:rsidR="00B3129C" w:rsidRPr="004A7015" w:rsidRDefault="00B3129C" w:rsidP="00B5742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D9D40" w14:textId="5134E147" w:rsidR="00F36906" w:rsidRPr="004A7015" w:rsidRDefault="008E6724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5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="00851B8F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a) Izvještaj o radu Javne ustanove Narodna ap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</w:p>
    <w:p w14:paraId="56B671D9" w14:textId="74B341E6" w:rsidR="00F36906" w:rsidRPr="004A7015" w:rsidRDefault="00F36906" w:rsidP="00F36906">
      <w:pPr>
        <w:pStyle w:val="ListParagraph"/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b) Program rada Javne ustanove Narodna ap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</w:p>
    <w:p w14:paraId="163C4CA0" w14:textId="617FA261" w:rsidR="00D816F2" w:rsidRPr="004A7015" w:rsidRDefault="00D816F2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856C75" w14:textId="77777777" w:rsidR="00644430" w:rsidRPr="004A7015" w:rsidRDefault="00644430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394FA5" w14:textId="77777777" w:rsidR="008E6724" w:rsidRPr="004A7015" w:rsidRDefault="008E6724" w:rsidP="00890FEA">
      <w:pPr>
        <w:pStyle w:val="Title"/>
        <w:rPr>
          <w:b/>
          <w:szCs w:val="24"/>
        </w:rPr>
      </w:pPr>
      <w:r w:rsidRPr="004A7015">
        <w:rPr>
          <w:b/>
          <w:szCs w:val="24"/>
        </w:rPr>
        <w:t xml:space="preserve">Z A K L J U Č A K </w:t>
      </w:r>
    </w:p>
    <w:p w14:paraId="641D4035" w14:textId="1BF3FDFB" w:rsidR="00644430" w:rsidRPr="004A7015" w:rsidRDefault="008E6724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</w:rPr>
        <w:t>5.1.</w:t>
      </w:r>
      <w:r w:rsidR="0092399B" w:rsidRPr="004A7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bCs/>
          <w:sz w:val="24"/>
          <w:szCs w:val="24"/>
        </w:rPr>
        <w:t xml:space="preserve">Ne usvaja se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Izvještaj o radu Javne ustanove Narodna ap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2AE7363" w14:textId="7A634F89" w:rsidR="00F36906" w:rsidRPr="004A7015" w:rsidRDefault="00F36906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5.2. Ne usvaja se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Program rada Javne ustanove Narodna ap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4EC6B9" w14:textId="3C5E7332" w:rsidR="00644430" w:rsidRPr="004A7015" w:rsidRDefault="00644430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106DAF" w14:textId="5190B94A" w:rsidR="00D40107" w:rsidRPr="004A7015" w:rsidRDefault="008E6724" w:rsidP="00D40107">
      <w:pPr>
        <w:pStyle w:val="Title"/>
        <w:jc w:val="both"/>
        <w:rPr>
          <w:b/>
          <w:szCs w:val="24"/>
        </w:rPr>
      </w:pPr>
      <w:r w:rsidRPr="004A7015">
        <w:rPr>
          <w:b/>
          <w:bCs/>
          <w:szCs w:val="24"/>
        </w:rPr>
        <w:t>Zaduženje</w:t>
      </w:r>
      <w:r w:rsidRPr="004A7015">
        <w:rPr>
          <w:b/>
          <w:szCs w:val="24"/>
        </w:rPr>
        <w:t>:</w:t>
      </w:r>
      <w:r w:rsidR="00EB3E95" w:rsidRPr="004A7015">
        <w:rPr>
          <w:b/>
          <w:szCs w:val="24"/>
        </w:rPr>
        <w:t xml:space="preserve"> </w:t>
      </w:r>
      <w:r w:rsidR="00E90E35" w:rsidRPr="004A7015">
        <w:rPr>
          <w:szCs w:val="24"/>
        </w:rPr>
        <w:t>Služba za boračko invalidsku, socijalnu zaštitu, opću u</w:t>
      </w:r>
      <w:r w:rsidR="00F36906" w:rsidRPr="004A7015">
        <w:rPr>
          <w:szCs w:val="24"/>
        </w:rPr>
        <w:t>pravu i društvene djelatnosti, Upravni odbor Javne ustanove Narodna apoteka Maglaj i Direktor Javne ustanove Narodna apoteka Maglaj.</w:t>
      </w:r>
    </w:p>
    <w:p w14:paraId="1E199079" w14:textId="72C7C2A5" w:rsidR="0092399B" w:rsidRPr="004A7015" w:rsidRDefault="0092399B" w:rsidP="006F4C37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123A8C" w14:textId="77777777" w:rsidR="00891A05" w:rsidRPr="004A7015" w:rsidRDefault="00891A05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9C0EC" w14:textId="77777777" w:rsidR="00776FC9" w:rsidRDefault="00776FC9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50D31" w14:textId="4EEF344D" w:rsidR="00F36906" w:rsidRPr="004A7015" w:rsidRDefault="00BA030E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6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Pr="004A7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a) Izvještaj o radu Javne ustanove Narodna bibli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</w:p>
    <w:p w14:paraId="59D7D7D5" w14:textId="49B65FCA" w:rsidR="00F36906" w:rsidRPr="004A7015" w:rsidRDefault="00F36906" w:rsidP="00F36906">
      <w:pPr>
        <w:pStyle w:val="ListParagraph"/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b) Program rada Javne ustanove Narodna bibli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</w:p>
    <w:p w14:paraId="0F4F7E76" w14:textId="3821384E" w:rsidR="00E90E35" w:rsidRPr="004A7015" w:rsidRDefault="00E90E35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9C6802" w14:textId="77777777" w:rsidR="00C93517" w:rsidRPr="004A7015" w:rsidRDefault="00C93517" w:rsidP="003F39AF">
      <w:pPr>
        <w:pStyle w:val="Title"/>
        <w:jc w:val="left"/>
        <w:rPr>
          <w:b/>
          <w:szCs w:val="24"/>
        </w:rPr>
      </w:pPr>
    </w:p>
    <w:p w14:paraId="7B7A86EC" w14:textId="754F6183" w:rsidR="007D1B59" w:rsidRPr="004A7015" w:rsidRDefault="00BA030E" w:rsidP="00486B1E">
      <w:pPr>
        <w:pStyle w:val="Title"/>
        <w:rPr>
          <w:b/>
          <w:szCs w:val="24"/>
        </w:rPr>
      </w:pPr>
      <w:r w:rsidRPr="004A7015">
        <w:rPr>
          <w:b/>
          <w:szCs w:val="24"/>
        </w:rPr>
        <w:t xml:space="preserve">Z A K L J U Č A K </w:t>
      </w:r>
    </w:p>
    <w:p w14:paraId="0D649321" w14:textId="74859ED9" w:rsidR="00C93517" w:rsidRPr="004A7015" w:rsidRDefault="00AF7E3B" w:rsidP="00E90E35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</w:rPr>
        <w:t>6</w:t>
      </w:r>
      <w:r w:rsidR="00486B1E" w:rsidRPr="004A7015">
        <w:rPr>
          <w:rFonts w:ascii="Times New Roman" w:hAnsi="Times New Roman" w:cs="Times New Roman"/>
          <w:sz w:val="24"/>
          <w:szCs w:val="24"/>
        </w:rPr>
        <w:t>.1</w:t>
      </w:r>
      <w:r w:rsidRPr="004A7015">
        <w:rPr>
          <w:rFonts w:ascii="Times New Roman" w:hAnsi="Times New Roman" w:cs="Times New Roman"/>
          <w:sz w:val="24"/>
          <w:szCs w:val="24"/>
        </w:rPr>
        <w:t>.</w:t>
      </w:r>
      <w:r w:rsidR="00486B1E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644430" w:rsidRPr="004A7015">
        <w:rPr>
          <w:rFonts w:ascii="Times New Roman" w:hAnsi="Times New Roman" w:cs="Times New Roman"/>
          <w:sz w:val="24"/>
          <w:szCs w:val="24"/>
        </w:rPr>
        <w:t xml:space="preserve">Usvaja se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Izvještaj o radu Javne ustanove Narodna bibli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F49DB6B" w14:textId="452BDC33" w:rsidR="00F36906" w:rsidRPr="004A7015" w:rsidRDefault="00F36906" w:rsidP="00E90E35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6.2. Usvaja se 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Program rada Javne ustanove Narodna bibliotek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3. godinu</w:t>
      </w:r>
      <w:r w:rsidRPr="004A70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0086878" w14:textId="77777777" w:rsidR="00C93517" w:rsidRPr="004A7015" w:rsidRDefault="00C93517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31728" w14:textId="12CB7A44" w:rsidR="00F36906" w:rsidRPr="004A7015" w:rsidRDefault="00BA030E" w:rsidP="00F36906">
      <w:pPr>
        <w:pStyle w:val="Title"/>
        <w:jc w:val="both"/>
        <w:rPr>
          <w:b/>
          <w:szCs w:val="24"/>
        </w:rPr>
      </w:pPr>
      <w:r w:rsidRPr="004A7015">
        <w:rPr>
          <w:b/>
          <w:bCs/>
          <w:szCs w:val="24"/>
        </w:rPr>
        <w:t>Zaduženje</w:t>
      </w:r>
      <w:r w:rsidRPr="004A7015">
        <w:rPr>
          <w:b/>
          <w:szCs w:val="24"/>
        </w:rPr>
        <w:t>:</w:t>
      </w:r>
      <w:r w:rsidRPr="004A7015">
        <w:rPr>
          <w:szCs w:val="24"/>
        </w:rPr>
        <w:t xml:space="preserve"> </w:t>
      </w:r>
      <w:r w:rsidR="00F36906" w:rsidRPr="004A7015">
        <w:rPr>
          <w:szCs w:val="24"/>
        </w:rPr>
        <w:t xml:space="preserve">Služba za boračko invalidsku, socijalnu zaštitu, opću upravu i društvene djelatnosti, Upravni odbor Javne ustanove Narodna </w:t>
      </w:r>
      <w:r w:rsidR="00F36906" w:rsidRPr="004A7015">
        <w:rPr>
          <w:szCs w:val="24"/>
        </w:rPr>
        <w:t xml:space="preserve">biblioteka </w:t>
      </w:r>
      <w:r w:rsidR="00F36906" w:rsidRPr="004A7015">
        <w:rPr>
          <w:szCs w:val="24"/>
        </w:rPr>
        <w:t xml:space="preserve">Maglaj i Direktor Javne ustanove Narodna </w:t>
      </w:r>
      <w:r w:rsidR="00F36906" w:rsidRPr="004A7015">
        <w:rPr>
          <w:szCs w:val="24"/>
        </w:rPr>
        <w:t xml:space="preserve">biblioteka </w:t>
      </w:r>
      <w:r w:rsidR="00F36906" w:rsidRPr="004A7015">
        <w:rPr>
          <w:szCs w:val="24"/>
        </w:rPr>
        <w:t>Maglaj.</w:t>
      </w:r>
    </w:p>
    <w:p w14:paraId="530D3D23" w14:textId="3084C356" w:rsidR="007D1B59" w:rsidRPr="004A7015" w:rsidRDefault="007D1B59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308F2" w14:textId="77777777" w:rsidR="00E90E35" w:rsidRPr="004A7015" w:rsidRDefault="00E90E35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B2825" w14:textId="77777777" w:rsidR="00E90E35" w:rsidRPr="004A7015" w:rsidRDefault="00E90E35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D6C9C" w14:textId="3EAB63A0" w:rsidR="00E90E35" w:rsidRPr="004A7015" w:rsidRDefault="0066614D" w:rsidP="00F369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7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="00940E3F" w:rsidRPr="004A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Izvještaj o radu Javne ustanove Dom zdravlja Maglaj</w:t>
      </w:r>
      <w:r w:rsidR="003E55C2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</w:p>
    <w:p w14:paraId="42AE94F1" w14:textId="5F1725B9" w:rsidR="0066614D" w:rsidRPr="004A7015" w:rsidRDefault="0066614D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94C222" w14:textId="77777777" w:rsidR="0066614D" w:rsidRPr="004A7015" w:rsidRDefault="0066614D" w:rsidP="0066614D">
      <w:pPr>
        <w:pStyle w:val="Title"/>
        <w:rPr>
          <w:b/>
          <w:szCs w:val="24"/>
        </w:rPr>
      </w:pPr>
      <w:r w:rsidRPr="004A7015">
        <w:rPr>
          <w:b/>
          <w:szCs w:val="24"/>
        </w:rPr>
        <w:t xml:space="preserve">Z A K L J U Č A K </w:t>
      </w:r>
    </w:p>
    <w:p w14:paraId="1D7EAE48" w14:textId="07FD3A2D" w:rsidR="00403891" w:rsidRPr="004A7015" w:rsidRDefault="0066614D" w:rsidP="00F36906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</w:rPr>
        <w:t>7.1.</w:t>
      </w:r>
      <w:r w:rsidR="006F4C37"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sz w:val="24"/>
          <w:szCs w:val="24"/>
        </w:rPr>
        <w:t xml:space="preserve">Ne usvaja se </w:t>
      </w:r>
      <w:r w:rsidR="00F36906" w:rsidRPr="004A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Izvještaj o radu Javne ustanove Dom zdravlja Maglaj</w:t>
      </w:r>
      <w:r w:rsidR="004106B4">
        <w:rPr>
          <w:rFonts w:ascii="Times New Roman" w:hAnsi="Times New Roman" w:cs="Times New Roman"/>
          <w:sz w:val="24"/>
          <w:szCs w:val="24"/>
          <w:lang w:val="hr-HR"/>
        </w:rPr>
        <w:t xml:space="preserve"> za 2022. godinu</w:t>
      </w:r>
      <w:bookmarkStart w:id="0" w:name="_GoBack"/>
      <w:bookmarkEnd w:id="0"/>
      <w:r w:rsidR="00F36906" w:rsidRPr="004A701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C6A040B" w14:textId="714C6B93" w:rsidR="00F36906" w:rsidRPr="004A7015" w:rsidRDefault="00F36906" w:rsidP="00F36906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7.2. Da se provjere navodi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da li se diploma o završenom menadžmentu</w:t>
      </w:r>
      <w:r w:rsidR="004A7015">
        <w:rPr>
          <w:rFonts w:ascii="Times New Roman" w:hAnsi="Times New Roman" w:cs="Times New Roman"/>
          <w:sz w:val="24"/>
          <w:szCs w:val="24"/>
          <w:lang w:val="hr-HR"/>
        </w:rPr>
        <w:t xml:space="preserve"> u oblasti zdravstva iz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Travnika </w:t>
      </w:r>
      <w:r w:rsidR="004A7015">
        <w:rPr>
          <w:rFonts w:ascii="Times New Roman" w:hAnsi="Times New Roman" w:cs="Times New Roman"/>
          <w:sz w:val="24"/>
          <w:szCs w:val="24"/>
          <w:lang w:val="hr-HR"/>
        </w:rPr>
        <w:t xml:space="preserve">i Kiseljaka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može koristiti kao relevantan dokumenat u konkursnoj proceduri za izbor i imenovanje direktora.</w:t>
      </w:r>
    </w:p>
    <w:p w14:paraId="3E869A6F" w14:textId="026BAA19" w:rsidR="008211B2" w:rsidRPr="004A7015" w:rsidRDefault="008211B2" w:rsidP="008211B2">
      <w:pPr>
        <w:tabs>
          <w:tab w:val="left" w:pos="3402"/>
        </w:tabs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ADC2B98" w14:textId="1C9DD540" w:rsidR="004A7015" w:rsidRPr="004A7015" w:rsidRDefault="0066614D" w:rsidP="004A7015">
      <w:pPr>
        <w:pStyle w:val="Title"/>
        <w:jc w:val="both"/>
        <w:rPr>
          <w:b/>
          <w:szCs w:val="24"/>
        </w:rPr>
      </w:pPr>
      <w:r w:rsidRPr="004A7015">
        <w:rPr>
          <w:b/>
          <w:bCs/>
          <w:szCs w:val="24"/>
        </w:rPr>
        <w:t>Zaduženje</w:t>
      </w:r>
      <w:r w:rsidRPr="004A7015">
        <w:rPr>
          <w:b/>
          <w:szCs w:val="24"/>
        </w:rPr>
        <w:t>:</w:t>
      </w:r>
      <w:r w:rsidRPr="004A7015">
        <w:rPr>
          <w:szCs w:val="24"/>
        </w:rPr>
        <w:t xml:space="preserve"> </w:t>
      </w:r>
      <w:r w:rsidR="00376771" w:rsidRPr="004A7015">
        <w:rPr>
          <w:szCs w:val="24"/>
        </w:rPr>
        <w:t xml:space="preserve"> </w:t>
      </w:r>
      <w:r w:rsidR="004A7015" w:rsidRPr="004A7015">
        <w:rPr>
          <w:szCs w:val="24"/>
        </w:rPr>
        <w:t xml:space="preserve">Služba za boračko invalidsku, socijalnu zaštitu, opću upravu i društvene djelatnosti, Upravni odbor Javne ustanove </w:t>
      </w:r>
      <w:r w:rsidR="004A7015" w:rsidRPr="004A7015">
        <w:rPr>
          <w:szCs w:val="24"/>
        </w:rPr>
        <w:t xml:space="preserve">Dom zdravlja </w:t>
      </w:r>
      <w:r w:rsidR="004A7015" w:rsidRPr="004A7015">
        <w:rPr>
          <w:szCs w:val="24"/>
        </w:rPr>
        <w:t xml:space="preserve">Maglaj i Direktor Javne ustanove </w:t>
      </w:r>
      <w:r w:rsidR="004A7015" w:rsidRPr="004A7015">
        <w:rPr>
          <w:szCs w:val="24"/>
        </w:rPr>
        <w:t xml:space="preserve">Dom zdravlja </w:t>
      </w:r>
      <w:r w:rsidR="004A7015" w:rsidRPr="004A7015">
        <w:rPr>
          <w:szCs w:val="24"/>
        </w:rPr>
        <w:t>Maglaj.</w:t>
      </w:r>
    </w:p>
    <w:p w14:paraId="1E520E8E" w14:textId="4416F3BB" w:rsidR="007D1B59" w:rsidRPr="004A7015" w:rsidRDefault="007D1B59" w:rsidP="007D1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660B0" w14:textId="77777777" w:rsidR="005331F6" w:rsidRPr="004A7015" w:rsidRDefault="005331F6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811AC8" w14:textId="77777777" w:rsidR="00376771" w:rsidRPr="004A7015" w:rsidRDefault="00376771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25AB2B" w14:textId="77777777" w:rsidR="00E52D9C" w:rsidRPr="004A7015" w:rsidRDefault="00E52D9C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5E24" w14:textId="505B7194" w:rsidR="00E90E35" w:rsidRPr="004A7015" w:rsidRDefault="00760B87" w:rsidP="004A701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8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Pr="004A7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Prijedlog Kriterija za dodjelu stipendije redovnim studentima I i II ciklusa studiranja sa područja općine Maglaj za akademsku 2022/2023. godinu</w:t>
      </w:r>
    </w:p>
    <w:p w14:paraId="6A815E23" w14:textId="21E4BA8E" w:rsidR="00AF7E3B" w:rsidRPr="004A7015" w:rsidRDefault="00AF7E3B" w:rsidP="00AF7E3B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C9350" w14:textId="77777777" w:rsidR="00760B87" w:rsidRPr="004A7015" w:rsidRDefault="00760B87" w:rsidP="00F25BFA">
      <w:pPr>
        <w:pStyle w:val="Title"/>
        <w:jc w:val="left"/>
        <w:rPr>
          <w:b/>
          <w:szCs w:val="24"/>
        </w:rPr>
      </w:pPr>
    </w:p>
    <w:p w14:paraId="44AC2B3F" w14:textId="77777777" w:rsidR="00760B87" w:rsidRPr="004A7015" w:rsidRDefault="00760B87" w:rsidP="00760B87">
      <w:pPr>
        <w:pStyle w:val="Title"/>
        <w:rPr>
          <w:b/>
          <w:szCs w:val="24"/>
        </w:rPr>
      </w:pPr>
      <w:r w:rsidRPr="004A7015">
        <w:rPr>
          <w:b/>
          <w:szCs w:val="24"/>
        </w:rPr>
        <w:t xml:space="preserve">Z A K L J U Č A K </w:t>
      </w:r>
    </w:p>
    <w:p w14:paraId="093B5F3C" w14:textId="7A6EA65B" w:rsidR="004A7015" w:rsidRPr="004A7015" w:rsidRDefault="005D3DA2" w:rsidP="004A701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015">
        <w:rPr>
          <w:rFonts w:ascii="Times New Roman" w:hAnsi="Times New Roman" w:cs="Times New Roman"/>
          <w:sz w:val="24"/>
          <w:szCs w:val="24"/>
        </w:rPr>
        <w:t>8</w:t>
      </w:r>
      <w:r w:rsidR="00283D43" w:rsidRPr="004A7015">
        <w:rPr>
          <w:rFonts w:ascii="Times New Roman" w:hAnsi="Times New Roman" w:cs="Times New Roman"/>
          <w:sz w:val="24"/>
          <w:szCs w:val="24"/>
        </w:rPr>
        <w:t>.1</w:t>
      </w:r>
      <w:r w:rsidRPr="004A7015">
        <w:rPr>
          <w:rFonts w:ascii="Times New Roman" w:hAnsi="Times New Roman" w:cs="Times New Roman"/>
          <w:sz w:val="24"/>
          <w:szCs w:val="24"/>
        </w:rPr>
        <w:t xml:space="preserve">. </w:t>
      </w:r>
      <w:r w:rsidR="004A7015" w:rsidRPr="004A7015">
        <w:rPr>
          <w:rFonts w:ascii="Times New Roman" w:hAnsi="Times New Roman" w:cs="Times New Roman"/>
          <w:sz w:val="24"/>
          <w:szCs w:val="24"/>
        </w:rPr>
        <w:t xml:space="preserve">Donose se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Kriteriji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za dodjelu stipendije redovnim studentima I i II ciklusa studiranja sa područja općine Maglaj za akademsku 2022/2023. godinu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1AF6732" w14:textId="3616E040" w:rsidR="00403891" w:rsidRPr="004A7015" w:rsidRDefault="00403891" w:rsidP="004A7015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8250C2" w14:textId="69A9D16B" w:rsidR="00403891" w:rsidRPr="004A7015" w:rsidRDefault="00403891" w:rsidP="007D1B59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0D3AEA" w14:textId="064686E3" w:rsidR="007D1B59" w:rsidRPr="004A7015" w:rsidRDefault="00760B87" w:rsidP="007D1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01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Pr="004A7015">
        <w:rPr>
          <w:rFonts w:ascii="Times New Roman" w:hAnsi="Times New Roman" w:cs="Times New Roman"/>
          <w:sz w:val="24"/>
          <w:szCs w:val="24"/>
        </w:rPr>
        <w:t xml:space="preserve"> </w:t>
      </w:r>
      <w:r w:rsidR="004A7015" w:rsidRPr="004A7015">
        <w:rPr>
          <w:rFonts w:ascii="Times New Roman" w:hAnsi="Times New Roman" w:cs="Times New Roman"/>
          <w:sz w:val="24"/>
          <w:szCs w:val="24"/>
        </w:rPr>
        <w:t>Služba za boračko invalidsku, socijalnu zaštitu, opću upravu i društvene djelatnosti</w:t>
      </w:r>
    </w:p>
    <w:p w14:paraId="029C670D" w14:textId="7D926357" w:rsidR="00703E15" w:rsidRPr="004A7015" w:rsidRDefault="00703E15" w:rsidP="007D1B5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14:paraId="544EF935" w14:textId="77777777" w:rsidR="00C93517" w:rsidRPr="004A7015" w:rsidRDefault="00C93517" w:rsidP="007D1B5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14:paraId="63C0E507" w14:textId="77777777" w:rsidR="00760B87" w:rsidRPr="004A7015" w:rsidRDefault="00760B87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AE0AB9" w14:textId="57347588" w:rsidR="00E90E35" w:rsidRPr="004A7015" w:rsidRDefault="003802A8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b/>
          <w:sz w:val="24"/>
          <w:szCs w:val="24"/>
        </w:rPr>
        <w:t>AD – 9</w:t>
      </w:r>
      <w:r w:rsidR="00E309DD"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Pr="004A7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Informacija o stanju i kretanju nezaposlenosti i zapošljavanja na području općine Maglaj za 2022. godinu</w:t>
      </w:r>
    </w:p>
    <w:p w14:paraId="55F427EA" w14:textId="4E528947" w:rsidR="00AF7E3B" w:rsidRPr="004A7015" w:rsidRDefault="00AF7E3B" w:rsidP="00AF7E3B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CC6FC" w14:textId="77777777" w:rsidR="003802A8" w:rsidRPr="004A7015" w:rsidRDefault="003802A8" w:rsidP="005D3DA2">
      <w:pPr>
        <w:pStyle w:val="Title"/>
        <w:jc w:val="left"/>
        <w:rPr>
          <w:b/>
          <w:szCs w:val="24"/>
        </w:rPr>
      </w:pPr>
    </w:p>
    <w:p w14:paraId="6FFAA6CF" w14:textId="77777777" w:rsidR="003802A8" w:rsidRPr="004A7015" w:rsidRDefault="003802A8" w:rsidP="003802A8">
      <w:pPr>
        <w:pStyle w:val="Title"/>
        <w:rPr>
          <w:b/>
          <w:szCs w:val="24"/>
        </w:rPr>
      </w:pPr>
      <w:r w:rsidRPr="004A7015">
        <w:rPr>
          <w:b/>
          <w:szCs w:val="24"/>
        </w:rPr>
        <w:t xml:space="preserve">Z A K L J U Č A K </w:t>
      </w:r>
    </w:p>
    <w:p w14:paraId="7C7665B3" w14:textId="67895652" w:rsidR="00E0161E" w:rsidRPr="004A7015" w:rsidRDefault="003802A8" w:rsidP="00AF7E3B">
      <w:pPr>
        <w:tabs>
          <w:tab w:val="left" w:pos="3402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A7015">
        <w:rPr>
          <w:rFonts w:ascii="Times New Roman" w:hAnsi="Times New Roman" w:cs="Times New Roman"/>
          <w:sz w:val="24"/>
          <w:szCs w:val="24"/>
        </w:rPr>
        <w:t xml:space="preserve">9.1. </w:t>
      </w:r>
      <w:r w:rsidR="00E90E35" w:rsidRPr="004A7015">
        <w:rPr>
          <w:rFonts w:ascii="Times New Roman" w:hAnsi="Times New Roman" w:cs="Times New Roman"/>
          <w:sz w:val="24"/>
          <w:szCs w:val="24"/>
        </w:rPr>
        <w:t xml:space="preserve">Prima se k znanju 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Informacija o stanju i kretanju nezaposlenosti i z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apošljavanja na području općine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 xml:space="preserve"> Maglaj za 2022. godinu</w:t>
      </w:r>
      <w:r w:rsidR="004A7015" w:rsidRPr="004A70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2AE9B2" w14:textId="505435FE" w:rsidR="00E0161E" w:rsidRPr="004A7015" w:rsidRDefault="00E0161E" w:rsidP="007D1B59">
      <w:pPr>
        <w:tabs>
          <w:tab w:val="left" w:pos="3402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BCB87FF" w14:textId="67A5A96C" w:rsidR="004135EE" w:rsidRPr="004A7015" w:rsidRDefault="003802A8" w:rsidP="00B57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01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4A7015">
        <w:rPr>
          <w:rFonts w:ascii="Times New Roman" w:hAnsi="Times New Roman" w:cs="Times New Roman"/>
          <w:b/>
          <w:sz w:val="24"/>
          <w:szCs w:val="24"/>
        </w:rPr>
        <w:t>:</w:t>
      </w:r>
      <w:r w:rsidR="00BA2357" w:rsidRPr="004A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015" w:rsidRPr="004A7015">
        <w:rPr>
          <w:rFonts w:ascii="Times New Roman" w:hAnsi="Times New Roman" w:cs="Times New Roman"/>
          <w:sz w:val="24"/>
          <w:szCs w:val="24"/>
        </w:rPr>
        <w:t>Služba za privredu, finansije/financije i razvoj poduzetništv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384A3C" w:rsidRPr="004A7015" w14:paraId="3E3FCC03" w14:textId="77777777" w:rsidTr="00602FB8">
        <w:tc>
          <w:tcPr>
            <w:tcW w:w="5103" w:type="dxa"/>
          </w:tcPr>
          <w:p w14:paraId="17DAE2AF" w14:textId="77777777" w:rsidR="005C5CFE" w:rsidRPr="004A7015" w:rsidRDefault="005C5CFE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7530F78" w14:textId="77777777" w:rsidR="00891A05" w:rsidRPr="004A7015" w:rsidRDefault="00891A05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05AF361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C379B50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C4E4C69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1F73558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570A411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D530BEA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5FCE234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3C631C9" w14:textId="77777777" w:rsidR="00776FC9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EA6AFC6" w14:textId="77777777" w:rsidR="00384A3C" w:rsidRPr="004A7015" w:rsidRDefault="00384A3C" w:rsidP="00B57425">
            <w:pPr>
              <w:jc w:val="both"/>
              <w:rPr>
                <w:sz w:val="24"/>
                <w:szCs w:val="24"/>
                <w:lang w:val="en-US"/>
              </w:rPr>
            </w:pPr>
            <w:r w:rsidRPr="004A7015">
              <w:rPr>
                <w:sz w:val="24"/>
                <w:szCs w:val="24"/>
                <w:lang w:val="en-US"/>
              </w:rPr>
              <w:t>DOSTAVLJENO:</w:t>
            </w:r>
          </w:p>
          <w:p w14:paraId="0BB22B48" w14:textId="77777777" w:rsidR="00384A3C" w:rsidRPr="004A7015" w:rsidRDefault="00384A3C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A7015">
              <w:rPr>
                <w:sz w:val="24"/>
                <w:szCs w:val="24"/>
                <w:lang w:val="en-US"/>
              </w:rPr>
              <w:t>Naslovu</w:t>
            </w:r>
            <w:proofErr w:type="spellEnd"/>
          </w:p>
          <w:p w14:paraId="4D330F72" w14:textId="77777777" w:rsidR="00384A3C" w:rsidRPr="004A7015" w:rsidRDefault="00384A3C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A7015">
              <w:rPr>
                <w:sz w:val="24"/>
                <w:szCs w:val="24"/>
                <w:lang w:val="en-US"/>
              </w:rPr>
              <w:t>a/a</w:t>
            </w:r>
          </w:p>
        </w:tc>
        <w:tc>
          <w:tcPr>
            <w:tcW w:w="3969" w:type="dxa"/>
          </w:tcPr>
          <w:p w14:paraId="7BDC7424" w14:textId="77777777" w:rsidR="009B4736" w:rsidRPr="004A7015" w:rsidRDefault="009B4736" w:rsidP="00B57425">
            <w:pPr>
              <w:jc w:val="center"/>
              <w:rPr>
                <w:sz w:val="24"/>
                <w:szCs w:val="24"/>
              </w:rPr>
            </w:pPr>
          </w:p>
          <w:p w14:paraId="38852DAF" w14:textId="77777777" w:rsidR="00891A05" w:rsidRPr="004A7015" w:rsidRDefault="00891A05" w:rsidP="00B57425">
            <w:pPr>
              <w:jc w:val="center"/>
              <w:rPr>
                <w:sz w:val="24"/>
                <w:szCs w:val="24"/>
              </w:rPr>
            </w:pPr>
          </w:p>
          <w:p w14:paraId="62D65E30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54E855FE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7037C318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317EC8B2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67E62C67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04426029" w14:textId="77777777" w:rsidR="00776FC9" w:rsidRDefault="00776FC9" w:rsidP="00776FC9">
            <w:pPr>
              <w:rPr>
                <w:sz w:val="24"/>
                <w:szCs w:val="24"/>
              </w:rPr>
            </w:pPr>
          </w:p>
          <w:p w14:paraId="2644570C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26CC2D6B" w14:textId="77777777" w:rsidR="00776FC9" w:rsidRDefault="00776FC9" w:rsidP="00B57425">
            <w:pPr>
              <w:jc w:val="center"/>
              <w:rPr>
                <w:sz w:val="24"/>
                <w:szCs w:val="24"/>
              </w:rPr>
            </w:pPr>
          </w:p>
          <w:p w14:paraId="3AE45B49" w14:textId="77777777" w:rsidR="00384A3C" w:rsidRPr="004A7015" w:rsidRDefault="00384A3C" w:rsidP="00B57425">
            <w:pPr>
              <w:jc w:val="center"/>
              <w:rPr>
                <w:sz w:val="24"/>
                <w:szCs w:val="24"/>
              </w:rPr>
            </w:pPr>
            <w:r w:rsidRPr="004A7015">
              <w:rPr>
                <w:sz w:val="24"/>
                <w:szCs w:val="24"/>
              </w:rPr>
              <w:t>PREDSJEDAVAJUĆA</w:t>
            </w:r>
          </w:p>
          <w:p w14:paraId="71CA2E63" w14:textId="77777777" w:rsidR="00F802A9" w:rsidRPr="004A7015" w:rsidRDefault="00F802A9" w:rsidP="00B57425">
            <w:pPr>
              <w:jc w:val="center"/>
              <w:rPr>
                <w:sz w:val="24"/>
                <w:szCs w:val="24"/>
              </w:rPr>
            </w:pPr>
          </w:p>
          <w:p w14:paraId="658ED54F" w14:textId="77777777" w:rsidR="00384A3C" w:rsidRPr="004A7015" w:rsidRDefault="008E6724" w:rsidP="00B57425">
            <w:pPr>
              <w:jc w:val="center"/>
              <w:rPr>
                <w:sz w:val="24"/>
                <w:szCs w:val="24"/>
              </w:rPr>
            </w:pPr>
            <w:r w:rsidRPr="004A7015">
              <w:rPr>
                <w:sz w:val="24"/>
                <w:szCs w:val="24"/>
              </w:rPr>
              <w:t>Svjetlana Zamboni</w:t>
            </w:r>
          </w:p>
          <w:p w14:paraId="339A3714" w14:textId="77777777" w:rsidR="00384A3C" w:rsidRPr="004A7015" w:rsidRDefault="00384A3C" w:rsidP="00B574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26F73" w14:textId="77777777" w:rsidR="007E701B" w:rsidRPr="00F25BFA" w:rsidRDefault="007E701B" w:rsidP="00394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701B" w:rsidRPr="00F25BFA" w:rsidSect="006F4C37">
      <w:footerReference w:type="default" r:id="rId11"/>
      <w:headerReference w:type="first" r:id="rId12"/>
      <w:footerReference w:type="first" r:id="rId13"/>
      <w:pgSz w:w="11906" w:h="16838" w:code="9"/>
      <w:pgMar w:top="814" w:right="1133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F895" w14:textId="77777777" w:rsidR="00471C8A" w:rsidRDefault="00471C8A" w:rsidP="005F4E21">
      <w:pPr>
        <w:spacing w:after="0" w:line="240" w:lineRule="auto"/>
      </w:pPr>
      <w:r>
        <w:separator/>
      </w:r>
    </w:p>
  </w:endnote>
  <w:endnote w:type="continuationSeparator" w:id="0">
    <w:p w14:paraId="34745E80" w14:textId="77777777" w:rsidR="00471C8A" w:rsidRDefault="00471C8A" w:rsidP="005F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ADD1" w14:textId="77777777" w:rsidR="007E24B6" w:rsidRPr="007E24B6" w:rsidRDefault="007E24B6" w:rsidP="007E24B6">
    <w:pPr>
      <w:pStyle w:val="Footer"/>
      <w:jc w:val="center"/>
      <w:rPr>
        <w:rFonts w:ascii="Times New Roman" w:hAnsi="Times New Roman" w:cs="Times New Roman"/>
        <w:i/>
        <w:iCs/>
        <w:sz w:val="18"/>
        <w:lang w:val="bs-Latn-B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BCFF" w14:textId="77777777" w:rsidR="0087511D" w:rsidRPr="00D91B06" w:rsidRDefault="008E6724" w:rsidP="0087511D">
    <w:pPr>
      <w:pStyle w:val="Footer"/>
      <w:jc w:val="center"/>
      <w:rPr>
        <w:rFonts w:ascii="Times New Roman" w:hAnsi="Times New Roman" w:cs="Times New Roman"/>
        <w:i/>
        <w:iCs/>
        <w:sz w:val="18"/>
        <w:lang w:val="de-DE"/>
      </w:rPr>
    </w:pPr>
    <w:r>
      <w:rPr>
        <w:rFonts w:ascii="Times New Roman" w:hAnsi="Times New Roman" w:cs="Times New Roman"/>
        <w:i/>
        <w:iCs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755CF" wp14:editId="3DA3C0A3">
              <wp:simplePos x="0" y="0"/>
              <wp:positionH relativeFrom="column">
                <wp:posOffset>0</wp:posOffset>
              </wp:positionH>
              <wp:positionV relativeFrom="paragraph">
                <wp:posOffset>-34925</wp:posOffset>
              </wp:positionV>
              <wp:extent cx="5719445" cy="0"/>
              <wp:effectExtent l="9525" t="12700" r="508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816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D83EAE"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75pt" to="450.3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J2FgIAACk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" strokecolor="#28166f"/>
          </w:pict>
        </mc:Fallback>
      </mc:AlternateContent>
    </w:r>
    <w:r w:rsidR="0087511D" w:rsidRPr="00D91B06">
      <w:rPr>
        <w:rFonts w:ascii="Times New Roman" w:hAnsi="Times New Roman" w:cs="Times New Roman"/>
        <w:i/>
        <w:iCs/>
        <w:sz w:val="18"/>
        <w:lang w:val="de-DE"/>
      </w:rPr>
      <w:t xml:space="preserve">Adresa: Viteška ulica br. 4, 74250 Maglaj, tel: 032 </w:t>
    </w:r>
    <w:r w:rsidR="0087511D">
      <w:rPr>
        <w:rFonts w:ascii="Times New Roman" w:hAnsi="Times New Roman" w:cs="Times New Roman"/>
        <w:i/>
        <w:iCs/>
        <w:sz w:val="18"/>
        <w:lang w:val="de-DE"/>
      </w:rPr>
      <w:t xml:space="preserve">465 </w:t>
    </w:r>
    <w:r w:rsidR="000867F1">
      <w:rPr>
        <w:rFonts w:ascii="Times New Roman" w:hAnsi="Times New Roman" w:cs="Times New Roman"/>
        <w:i/>
        <w:iCs/>
        <w:sz w:val="18"/>
        <w:lang w:val="de-DE"/>
      </w:rPr>
      <w:t>814</w:t>
    </w:r>
    <w:r w:rsidR="0087511D" w:rsidRPr="00D91B06">
      <w:rPr>
        <w:rFonts w:ascii="Times New Roman" w:hAnsi="Times New Roman" w:cs="Times New Roman"/>
        <w:i/>
        <w:iCs/>
        <w:sz w:val="18"/>
        <w:lang w:val="de-DE"/>
      </w:rPr>
      <w:t xml:space="preserve">, fax: 032 </w:t>
    </w:r>
    <w:r w:rsidR="0087511D">
      <w:rPr>
        <w:rFonts w:ascii="Times New Roman" w:hAnsi="Times New Roman" w:cs="Times New Roman"/>
        <w:i/>
        <w:iCs/>
        <w:sz w:val="18"/>
        <w:lang w:val="de-DE"/>
      </w:rPr>
      <w:t>465 817</w:t>
    </w:r>
  </w:p>
  <w:p w14:paraId="1C6874E8" w14:textId="77777777" w:rsidR="0087511D" w:rsidRPr="00D91B06" w:rsidRDefault="0087511D" w:rsidP="0087511D">
    <w:pPr>
      <w:pStyle w:val="Footer"/>
      <w:jc w:val="center"/>
      <w:rPr>
        <w:rFonts w:ascii="Times New Roman" w:hAnsi="Times New Roman" w:cs="Times New Roman"/>
        <w:i/>
        <w:iCs/>
        <w:sz w:val="18"/>
        <w:lang w:val="bs-Latn-BA"/>
      </w:rPr>
    </w:pPr>
    <w:r w:rsidRPr="00D91B06">
      <w:rPr>
        <w:rFonts w:ascii="Times New Roman" w:hAnsi="Times New Roman" w:cs="Times New Roman"/>
        <w:i/>
        <w:iCs/>
        <w:sz w:val="18"/>
        <w:lang w:val="de-DE"/>
      </w:rPr>
      <w:t xml:space="preserve">www.maglaj.ba, E-mail: </w:t>
    </w:r>
    <w:r w:rsidR="000867F1">
      <w:rPr>
        <w:rFonts w:ascii="Times New Roman" w:hAnsi="Times New Roman" w:cs="Times New Roman"/>
        <w:i/>
        <w:iCs/>
        <w:sz w:val="18"/>
        <w:lang w:val="de-DE"/>
      </w:rPr>
      <w:t>vijece</w:t>
    </w:r>
    <w:r w:rsidRPr="00D91B06">
      <w:rPr>
        <w:rFonts w:ascii="Times New Roman" w:hAnsi="Times New Roman" w:cs="Times New Roman"/>
        <w:i/>
        <w:iCs/>
        <w:sz w:val="18"/>
        <w:lang w:val="de-DE"/>
      </w:rPr>
      <w:t>@maglaj.ba</w:t>
    </w:r>
  </w:p>
  <w:p w14:paraId="6E599BE8" w14:textId="77777777" w:rsidR="0087511D" w:rsidRDefault="00875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3A0E0" w14:textId="77777777" w:rsidR="00471C8A" w:rsidRDefault="00471C8A" w:rsidP="005F4E21">
      <w:pPr>
        <w:spacing w:after="0" w:line="240" w:lineRule="auto"/>
      </w:pPr>
      <w:r>
        <w:separator/>
      </w:r>
    </w:p>
  </w:footnote>
  <w:footnote w:type="continuationSeparator" w:id="0">
    <w:p w14:paraId="1D482F3F" w14:textId="77777777" w:rsidR="00471C8A" w:rsidRDefault="00471C8A" w:rsidP="005F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E820" w14:textId="77777777" w:rsidR="00D50170" w:rsidRDefault="008E6724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56F41" wp14:editId="2CA9F877">
              <wp:simplePos x="0" y="0"/>
              <wp:positionH relativeFrom="column">
                <wp:posOffset>3557270</wp:posOffset>
              </wp:positionH>
              <wp:positionV relativeFrom="paragraph">
                <wp:posOffset>48895</wp:posOffset>
              </wp:positionV>
              <wp:extent cx="2767965" cy="852805"/>
              <wp:effectExtent l="4445" t="1270" r="0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1045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BOSNIA AND HERZEGOVINA</w:t>
                          </w:r>
                        </w:p>
                        <w:p w14:paraId="0BD705DB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Federation of  Bosnia and Herzegovina</w:t>
                          </w:r>
                        </w:p>
                        <w:p w14:paraId="53084D6B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ZENICA-DOBOJ CANTON</w:t>
                          </w:r>
                        </w:p>
                        <w:p w14:paraId="008ED7D1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0" w:lineRule="exact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Maglaj Municipality</w:t>
                          </w:r>
                        </w:p>
                        <w:p w14:paraId="02FA2D85" w14:textId="77777777" w:rsidR="00D50170" w:rsidRPr="000C76E7" w:rsidRDefault="000867F1" w:rsidP="006F658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</w:rPr>
                            <w:t>MUNICIPAL COUNCIL</w:t>
                          </w:r>
                        </w:p>
                        <w:p w14:paraId="52B0EA75" w14:textId="77777777" w:rsidR="0087511D" w:rsidRDefault="0087511D" w:rsidP="008751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56F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0.1pt;margin-top:3.85pt;width:217.9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" stroked="f">
              <v:textbox>
                <w:txbxContent>
                  <w:p w14:paraId="4E221045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BOSNIA AND HERZEGOVINA</w:t>
                    </w:r>
                  </w:p>
                  <w:p w14:paraId="0BD705DB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Federation of  Bosnia and Herzegovina</w:t>
                    </w:r>
                  </w:p>
                  <w:p w14:paraId="53084D6B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ZENICA-DOBOJ CANTON</w:t>
                    </w:r>
                  </w:p>
                  <w:p w14:paraId="008ED7D1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Maglaj Municipality</w:t>
                    </w:r>
                  </w:p>
                  <w:p w14:paraId="02FA2D85" w14:textId="77777777" w:rsidR="00D50170" w:rsidRPr="000C76E7" w:rsidRDefault="000867F1" w:rsidP="006F658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t>MUNICIPAL COUNCIL</w:t>
                    </w:r>
                  </w:p>
                  <w:p w14:paraId="52B0EA75" w14:textId="77777777" w:rsidR="0087511D" w:rsidRDefault="0087511D" w:rsidP="008751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BDC8" wp14:editId="17565F40">
              <wp:simplePos x="0" y="0"/>
              <wp:positionH relativeFrom="column">
                <wp:posOffset>38735</wp:posOffset>
              </wp:positionH>
              <wp:positionV relativeFrom="paragraph">
                <wp:posOffset>48895</wp:posOffset>
              </wp:positionV>
              <wp:extent cx="2686050" cy="942975"/>
              <wp:effectExtent l="635" t="127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94E48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BOSNA I HERCEGOVINA</w:t>
                          </w:r>
                        </w:p>
                        <w:p w14:paraId="3DACE338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Federacija Bosne i Hercegovine</w:t>
                          </w:r>
                        </w:p>
                        <w:p w14:paraId="2C95A4A0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ZENIČKO-DOBOJSKI KANTON</w:t>
                          </w:r>
                        </w:p>
                        <w:p w14:paraId="03D95A55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Općina Maglaj</w:t>
                          </w:r>
                        </w:p>
                        <w:p w14:paraId="446B17F1" w14:textId="77777777" w:rsidR="00D50170" w:rsidRPr="000C76E7" w:rsidRDefault="000867F1" w:rsidP="006F658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position w:val="6"/>
                              <w:sz w:val="20"/>
                            </w:rPr>
                            <w:t>OPĆINSKO VIJEĆE</w:t>
                          </w:r>
                        </w:p>
                        <w:p w14:paraId="5B8240B5" w14:textId="77777777" w:rsidR="0087511D" w:rsidRDefault="0087511D" w:rsidP="008751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DBDC8" id="Text Box 10" o:spid="_x0000_s1027" type="#_x0000_t202" style="position:absolute;margin-left:3.05pt;margin-top:3.85pt;width:211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PM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" stroked="f">
              <v:textbox>
                <w:txbxContent>
                  <w:p w14:paraId="1A294E48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BOSNA I HERCEGOVINA</w:t>
                    </w:r>
                  </w:p>
                  <w:p w14:paraId="3DACE338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Federacija Bosne i Hercegovine</w:t>
                    </w:r>
                  </w:p>
                  <w:p w14:paraId="2C95A4A0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ZENIČKO-DOBOJSKI KANTON</w:t>
                    </w:r>
                  </w:p>
                  <w:p w14:paraId="03D95A55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Općina Maglaj</w:t>
                    </w:r>
                  </w:p>
                  <w:p w14:paraId="446B17F1" w14:textId="77777777" w:rsidR="00D50170" w:rsidRPr="000C76E7" w:rsidRDefault="000867F1" w:rsidP="006F658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position w:val="6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position w:val="6"/>
                        <w:sz w:val="20"/>
                      </w:rPr>
                      <w:t>OPĆINSKO VIJEĆE</w:t>
                    </w:r>
                  </w:p>
                  <w:p w14:paraId="5B8240B5" w14:textId="77777777" w:rsidR="0087511D" w:rsidRDefault="0087511D" w:rsidP="008751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71C8A">
      <w:rPr>
        <w:noProof/>
        <w:lang w:val="hr-HR" w:eastAsia="hr-HR"/>
      </w:rPr>
      <w:object w:dxaOrig="1440" w:dyaOrig="1440" w14:anchorId="6790D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19.8pt;margin-top:3.85pt;width:53.1pt;height:67.15pt;z-index:251665408;mso-position-horizontal-relative:text;mso-position-vertical-relative:text">
          <v:imagedata r:id="rId1" o:title=""/>
          <w10:wrap type="square"/>
        </v:shape>
        <o:OLEObject Type="Embed" ProgID="CorelDRAW.Graphic.12" ShapeID="_x0000_s2060" DrawAspect="Content" ObjectID="_1749026899" r:id="rId2"/>
      </w:object>
    </w:r>
  </w:p>
  <w:p w14:paraId="1486E7C6" w14:textId="77777777" w:rsidR="00D50170" w:rsidRDefault="00D50170">
    <w:pPr>
      <w:pStyle w:val="Header"/>
    </w:pPr>
  </w:p>
  <w:p w14:paraId="167649BC" w14:textId="77777777" w:rsidR="00D50170" w:rsidRDefault="00D50170">
    <w:pPr>
      <w:pStyle w:val="Header"/>
    </w:pPr>
  </w:p>
  <w:p w14:paraId="52F76A9E" w14:textId="77777777" w:rsidR="00D50170" w:rsidRDefault="00D50170">
    <w:pPr>
      <w:pStyle w:val="Header"/>
    </w:pPr>
  </w:p>
  <w:p w14:paraId="78C20783" w14:textId="77777777" w:rsidR="00D50170" w:rsidRDefault="00D50170">
    <w:pPr>
      <w:pStyle w:val="Header"/>
    </w:pPr>
  </w:p>
  <w:p w14:paraId="46A71DCE" w14:textId="77777777" w:rsidR="00D50170" w:rsidRDefault="00D50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667"/>
    <w:multiLevelType w:val="hybridMultilevel"/>
    <w:tmpl w:val="9DB0EEFC"/>
    <w:lvl w:ilvl="0" w:tplc="A1A49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5B"/>
    <w:multiLevelType w:val="hybridMultilevel"/>
    <w:tmpl w:val="ABFC8DF6"/>
    <w:lvl w:ilvl="0" w:tplc="1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5CE"/>
    <w:multiLevelType w:val="hybridMultilevel"/>
    <w:tmpl w:val="7CC28FB8"/>
    <w:lvl w:ilvl="0" w:tplc="E03E4B0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1F69D9"/>
    <w:multiLevelType w:val="hybridMultilevel"/>
    <w:tmpl w:val="6A9AF2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231070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0CF"/>
    <w:multiLevelType w:val="hybridMultilevel"/>
    <w:tmpl w:val="65BEC0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B13"/>
    <w:multiLevelType w:val="hybridMultilevel"/>
    <w:tmpl w:val="3E0001F2"/>
    <w:lvl w:ilvl="0" w:tplc="88A6BFE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2DEC"/>
    <w:multiLevelType w:val="hybridMultilevel"/>
    <w:tmpl w:val="167C15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242665A">
      <w:start w:val="1"/>
      <w:numFmt w:val="lowerLetter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7290"/>
    <w:multiLevelType w:val="multilevel"/>
    <w:tmpl w:val="4A04E42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8" w15:restartNumberingAfterBreak="0">
    <w:nsid w:val="364831CB"/>
    <w:multiLevelType w:val="hybridMultilevel"/>
    <w:tmpl w:val="84B207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419"/>
    <w:multiLevelType w:val="hybridMultilevel"/>
    <w:tmpl w:val="EFA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223E"/>
    <w:multiLevelType w:val="hybridMultilevel"/>
    <w:tmpl w:val="B1AA7D92"/>
    <w:lvl w:ilvl="0" w:tplc="141A0017">
      <w:start w:val="1"/>
      <w:numFmt w:val="lowerLetter"/>
      <w:lvlText w:val="%1)"/>
      <w:lvlJc w:val="left"/>
      <w:pPr>
        <w:ind w:left="2340" w:hanging="360"/>
      </w:pPr>
    </w:lvl>
    <w:lvl w:ilvl="1" w:tplc="141A0019" w:tentative="1">
      <w:start w:val="1"/>
      <w:numFmt w:val="lowerLetter"/>
      <w:lvlText w:val="%2."/>
      <w:lvlJc w:val="left"/>
      <w:pPr>
        <w:ind w:left="3060" w:hanging="360"/>
      </w:pPr>
    </w:lvl>
    <w:lvl w:ilvl="2" w:tplc="141A001B" w:tentative="1">
      <w:start w:val="1"/>
      <w:numFmt w:val="lowerRoman"/>
      <w:lvlText w:val="%3."/>
      <w:lvlJc w:val="right"/>
      <w:pPr>
        <w:ind w:left="3780" w:hanging="180"/>
      </w:pPr>
    </w:lvl>
    <w:lvl w:ilvl="3" w:tplc="141A000F" w:tentative="1">
      <w:start w:val="1"/>
      <w:numFmt w:val="decimal"/>
      <w:lvlText w:val="%4."/>
      <w:lvlJc w:val="left"/>
      <w:pPr>
        <w:ind w:left="4500" w:hanging="360"/>
      </w:pPr>
    </w:lvl>
    <w:lvl w:ilvl="4" w:tplc="141A0019" w:tentative="1">
      <w:start w:val="1"/>
      <w:numFmt w:val="lowerLetter"/>
      <w:lvlText w:val="%5."/>
      <w:lvlJc w:val="left"/>
      <w:pPr>
        <w:ind w:left="5220" w:hanging="360"/>
      </w:pPr>
    </w:lvl>
    <w:lvl w:ilvl="5" w:tplc="141A001B" w:tentative="1">
      <w:start w:val="1"/>
      <w:numFmt w:val="lowerRoman"/>
      <w:lvlText w:val="%6."/>
      <w:lvlJc w:val="right"/>
      <w:pPr>
        <w:ind w:left="5940" w:hanging="180"/>
      </w:pPr>
    </w:lvl>
    <w:lvl w:ilvl="6" w:tplc="141A000F" w:tentative="1">
      <w:start w:val="1"/>
      <w:numFmt w:val="decimal"/>
      <w:lvlText w:val="%7."/>
      <w:lvlJc w:val="left"/>
      <w:pPr>
        <w:ind w:left="6660" w:hanging="360"/>
      </w:pPr>
    </w:lvl>
    <w:lvl w:ilvl="7" w:tplc="141A0019" w:tentative="1">
      <w:start w:val="1"/>
      <w:numFmt w:val="lowerLetter"/>
      <w:lvlText w:val="%8."/>
      <w:lvlJc w:val="left"/>
      <w:pPr>
        <w:ind w:left="7380" w:hanging="360"/>
      </w:pPr>
    </w:lvl>
    <w:lvl w:ilvl="8" w:tplc="1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3C7CD4"/>
    <w:multiLevelType w:val="hybridMultilevel"/>
    <w:tmpl w:val="9D16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3AA7"/>
    <w:multiLevelType w:val="hybridMultilevel"/>
    <w:tmpl w:val="607AA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2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D2B0C"/>
    <w:multiLevelType w:val="hybridMultilevel"/>
    <w:tmpl w:val="9A787F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531E5"/>
    <w:multiLevelType w:val="hybridMultilevel"/>
    <w:tmpl w:val="AB349EB6"/>
    <w:lvl w:ilvl="0" w:tplc="23107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4E3F77"/>
    <w:multiLevelType w:val="hybridMultilevel"/>
    <w:tmpl w:val="2B8AC590"/>
    <w:lvl w:ilvl="0" w:tplc="0D7E2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E31"/>
    <w:multiLevelType w:val="hybridMultilevel"/>
    <w:tmpl w:val="5E1606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338"/>
    <w:multiLevelType w:val="hybridMultilevel"/>
    <w:tmpl w:val="5146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61CB"/>
    <w:multiLevelType w:val="hybridMultilevel"/>
    <w:tmpl w:val="C93EE240"/>
    <w:lvl w:ilvl="0" w:tplc="141A0017">
      <w:start w:val="1"/>
      <w:numFmt w:val="lowerLetter"/>
      <w:lvlText w:val="%1)"/>
      <w:lvlJc w:val="left"/>
      <w:pPr>
        <w:ind w:left="2340" w:hanging="360"/>
      </w:pPr>
    </w:lvl>
    <w:lvl w:ilvl="1" w:tplc="141A0019" w:tentative="1">
      <w:start w:val="1"/>
      <w:numFmt w:val="lowerLetter"/>
      <w:lvlText w:val="%2."/>
      <w:lvlJc w:val="left"/>
      <w:pPr>
        <w:ind w:left="3060" w:hanging="360"/>
      </w:pPr>
    </w:lvl>
    <w:lvl w:ilvl="2" w:tplc="141A001B" w:tentative="1">
      <w:start w:val="1"/>
      <w:numFmt w:val="lowerRoman"/>
      <w:lvlText w:val="%3."/>
      <w:lvlJc w:val="right"/>
      <w:pPr>
        <w:ind w:left="3780" w:hanging="180"/>
      </w:pPr>
    </w:lvl>
    <w:lvl w:ilvl="3" w:tplc="141A000F" w:tentative="1">
      <w:start w:val="1"/>
      <w:numFmt w:val="decimal"/>
      <w:lvlText w:val="%4."/>
      <w:lvlJc w:val="left"/>
      <w:pPr>
        <w:ind w:left="4500" w:hanging="360"/>
      </w:pPr>
    </w:lvl>
    <w:lvl w:ilvl="4" w:tplc="141A0019" w:tentative="1">
      <w:start w:val="1"/>
      <w:numFmt w:val="lowerLetter"/>
      <w:lvlText w:val="%5."/>
      <w:lvlJc w:val="left"/>
      <w:pPr>
        <w:ind w:left="5220" w:hanging="360"/>
      </w:pPr>
    </w:lvl>
    <w:lvl w:ilvl="5" w:tplc="141A001B" w:tentative="1">
      <w:start w:val="1"/>
      <w:numFmt w:val="lowerRoman"/>
      <w:lvlText w:val="%6."/>
      <w:lvlJc w:val="right"/>
      <w:pPr>
        <w:ind w:left="5940" w:hanging="180"/>
      </w:pPr>
    </w:lvl>
    <w:lvl w:ilvl="6" w:tplc="141A000F" w:tentative="1">
      <w:start w:val="1"/>
      <w:numFmt w:val="decimal"/>
      <w:lvlText w:val="%7."/>
      <w:lvlJc w:val="left"/>
      <w:pPr>
        <w:ind w:left="6660" w:hanging="360"/>
      </w:pPr>
    </w:lvl>
    <w:lvl w:ilvl="7" w:tplc="141A0019" w:tentative="1">
      <w:start w:val="1"/>
      <w:numFmt w:val="lowerLetter"/>
      <w:lvlText w:val="%8."/>
      <w:lvlJc w:val="left"/>
      <w:pPr>
        <w:ind w:left="7380" w:hanging="360"/>
      </w:pPr>
    </w:lvl>
    <w:lvl w:ilvl="8" w:tplc="1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EFE58C6"/>
    <w:multiLevelType w:val="multilevel"/>
    <w:tmpl w:val="F8AC7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B43EBD"/>
    <w:multiLevelType w:val="hybridMultilevel"/>
    <w:tmpl w:val="3CEED5C6"/>
    <w:lvl w:ilvl="0" w:tplc="2CD8A9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20"/>
  </w:num>
  <w:num w:numId="6">
    <w:abstractNumId w:val="3"/>
  </w:num>
  <w:num w:numId="7">
    <w:abstractNumId w:val="1"/>
  </w:num>
  <w:num w:numId="8">
    <w:abstractNumId w:val="21"/>
  </w:num>
  <w:num w:numId="9">
    <w:abstractNumId w:val="10"/>
  </w:num>
  <w:num w:numId="10">
    <w:abstractNumId w:val="19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5"/>
  </w:num>
  <w:num w:numId="18">
    <w:abstractNumId w:val="15"/>
  </w:num>
  <w:num w:numId="19">
    <w:abstractNumId w:val="0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21"/>
    <w:rsid w:val="00006362"/>
    <w:rsid w:val="0001202D"/>
    <w:rsid w:val="00014C0E"/>
    <w:rsid w:val="0001765E"/>
    <w:rsid w:val="00022D8A"/>
    <w:rsid w:val="0002738D"/>
    <w:rsid w:val="000337AB"/>
    <w:rsid w:val="0003479B"/>
    <w:rsid w:val="000430E3"/>
    <w:rsid w:val="000434DF"/>
    <w:rsid w:val="0005342F"/>
    <w:rsid w:val="00055FE2"/>
    <w:rsid w:val="00057350"/>
    <w:rsid w:val="00061BDB"/>
    <w:rsid w:val="00076D76"/>
    <w:rsid w:val="00080952"/>
    <w:rsid w:val="000820C2"/>
    <w:rsid w:val="00085969"/>
    <w:rsid w:val="000867F1"/>
    <w:rsid w:val="000B5B51"/>
    <w:rsid w:val="000C76E7"/>
    <w:rsid w:val="000D4E01"/>
    <w:rsid w:val="000D56D2"/>
    <w:rsid w:val="000D57B0"/>
    <w:rsid w:val="000D7E3E"/>
    <w:rsid w:val="000E1CF3"/>
    <w:rsid w:val="000E2CB1"/>
    <w:rsid w:val="000E7C66"/>
    <w:rsid w:val="000F2607"/>
    <w:rsid w:val="000F4C00"/>
    <w:rsid w:val="0010292C"/>
    <w:rsid w:val="0011032C"/>
    <w:rsid w:val="001118E4"/>
    <w:rsid w:val="001129EE"/>
    <w:rsid w:val="00123B82"/>
    <w:rsid w:val="00140C12"/>
    <w:rsid w:val="0014653E"/>
    <w:rsid w:val="00146E5E"/>
    <w:rsid w:val="00147019"/>
    <w:rsid w:val="0015026E"/>
    <w:rsid w:val="00150AE5"/>
    <w:rsid w:val="00156179"/>
    <w:rsid w:val="001578F3"/>
    <w:rsid w:val="00162947"/>
    <w:rsid w:val="00163012"/>
    <w:rsid w:val="00164F3A"/>
    <w:rsid w:val="00171211"/>
    <w:rsid w:val="00184F99"/>
    <w:rsid w:val="0018691A"/>
    <w:rsid w:val="001933DA"/>
    <w:rsid w:val="00196495"/>
    <w:rsid w:val="001C5A10"/>
    <w:rsid w:val="001C794E"/>
    <w:rsid w:val="001C7B79"/>
    <w:rsid w:val="001D4C5D"/>
    <w:rsid w:val="001D5DF1"/>
    <w:rsid w:val="001E0D0B"/>
    <w:rsid w:val="001E140A"/>
    <w:rsid w:val="001E51A0"/>
    <w:rsid w:val="001E5B50"/>
    <w:rsid w:val="001F2D2C"/>
    <w:rsid w:val="001F5DD5"/>
    <w:rsid w:val="001F671F"/>
    <w:rsid w:val="001F7CB6"/>
    <w:rsid w:val="00201C09"/>
    <w:rsid w:val="0020509E"/>
    <w:rsid w:val="002065BF"/>
    <w:rsid w:val="00211F9D"/>
    <w:rsid w:val="00217A79"/>
    <w:rsid w:val="00221609"/>
    <w:rsid w:val="00223C8D"/>
    <w:rsid w:val="00225C06"/>
    <w:rsid w:val="00227A9C"/>
    <w:rsid w:val="00242DEE"/>
    <w:rsid w:val="00243647"/>
    <w:rsid w:val="00243E95"/>
    <w:rsid w:val="00245A0D"/>
    <w:rsid w:val="0024706B"/>
    <w:rsid w:val="0025248A"/>
    <w:rsid w:val="00283D43"/>
    <w:rsid w:val="00284433"/>
    <w:rsid w:val="00286B9E"/>
    <w:rsid w:val="00287B24"/>
    <w:rsid w:val="00292146"/>
    <w:rsid w:val="002A0F3D"/>
    <w:rsid w:val="002A6038"/>
    <w:rsid w:val="002C00C7"/>
    <w:rsid w:val="002D2502"/>
    <w:rsid w:val="002D4635"/>
    <w:rsid w:val="002E2796"/>
    <w:rsid w:val="002E3990"/>
    <w:rsid w:val="002F0D73"/>
    <w:rsid w:val="002F18C8"/>
    <w:rsid w:val="002F3681"/>
    <w:rsid w:val="003054FD"/>
    <w:rsid w:val="0031589E"/>
    <w:rsid w:val="003329DE"/>
    <w:rsid w:val="003351E3"/>
    <w:rsid w:val="003363F1"/>
    <w:rsid w:val="00345218"/>
    <w:rsid w:val="00347F3F"/>
    <w:rsid w:val="003557B4"/>
    <w:rsid w:val="00356C8D"/>
    <w:rsid w:val="003637AD"/>
    <w:rsid w:val="00367DB1"/>
    <w:rsid w:val="00376771"/>
    <w:rsid w:val="003802A8"/>
    <w:rsid w:val="00384A3C"/>
    <w:rsid w:val="003940F8"/>
    <w:rsid w:val="003A1980"/>
    <w:rsid w:val="003A25AA"/>
    <w:rsid w:val="003A5E81"/>
    <w:rsid w:val="003C1717"/>
    <w:rsid w:val="003D0FB5"/>
    <w:rsid w:val="003E55C2"/>
    <w:rsid w:val="003F39AF"/>
    <w:rsid w:val="003F4FAB"/>
    <w:rsid w:val="003F53A2"/>
    <w:rsid w:val="0040095A"/>
    <w:rsid w:val="00400962"/>
    <w:rsid w:val="00403773"/>
    <w:rsid w:val="00403891"/>
    <w:rsid w:val="00406861"/>
    <w:rsid w:val="00410524"/>
    <w:rsid w:val="004106B4"/>
    <w:rsid w:val="00412CCC"/>
    <w:rsid w:val="004135EE"/>
    <w:rsid w:val="0043349A"/>
    <w:rsid w:val="004434C6"/>
    <w:rsid w:val="00453649"/>
    <w:rsid w:val="004574AD"/>
    <w:rsid w:val="004623CB"/>
    <w:rsid w:val="00471C8A"/>
    <w:rsid w:val="00476588"/>
    <w:rsid w:val="00486B1E"/>
    <w:rsid w:val="004A0689"/>
    <w:rsid w:val="004A3CA6"/>
    <w:rsid w:val="004A7015"/>
    <w:rsid w:val="004B2B66"/>
    <w:rsid w:val="004B784E"/>
    <w:rsid w:val="004C17A9"/>
    <w:rsid w:val="004C2765"/>
    <w:rsid w:val="004C322C"/>
    <w:rsid w:val="004C5C65"/>
    <w:rsid w:val="004C7360"/>
    <w:rsid w:val="004D76DC"/>
    <w:rsid w:val="004E0CC2"/>
    <w:rsid w:val="004E2590"/>
    <w:rsid w:val="004F27A4"/>
    <w:rsid w:val="004F64CF"/>
    <w:rsid w:val="004F6633"/>
    <w:rsid w:val="004F6A46"/>
    <w:rsid w:val="004F728B"/>
    <w:rsid w:val="00500526"/>
    <w:rsid w:val="00506475"/>
    <w:rsid w:val="005162C7"/>
    <w:rsid w:val="00517174"/>
    <w:rsid w:val="00517791"/>
    <w:rsid w:val="00520CF6"/>
    <w:rsid w:val="0052389F"/>
    <w:rsid w:val="0052536D"/>
    <w:rsid w:val="00525530"/>
    <w:rsid w:val="005331F6"/>
    <w:rsid w:val="00534CF9"/>
    <w:rsid w:val="00545A2D"/>
    <w:rsid w:val="00546DCD"/>
    <w:rsid w:val="0055156A"/>
    <w:rsid w:val="005625E6"/>
    <w:rsid w:val="00563275"/>
    <w:rsid w:val="00570383"/>
    <w:rsid w:val="005849A5"/>
    <w:rsid w:val="0058559B"/>
    <w:rsid w:val="00591101"/>
    <w:rsid w:val="00593BAF"/>
    <w:rsid w:val="00593E2F"/>
    <w:rsid w:val="00597455"/>
    <w:rsid w:val="005A041F"/>
    <w:rsid w:val="005A228B"/>
    <w:rsid w:val="005A2C2F"/>
    <w:rsid w:val="005A7899"/>
    <w:rsid w:val="005B236A"/>
    <w:rsid w:val="005B462F"/>
    <w:rsid w:val="005B60A6"/>
    <w:rsid w:val="005B6D73"/>
    <w:rsid w:val="005B79C3"/>
    <w:rsid w:val="005C5CFE"/>
    <w:rsid w:val="005C63C5"/>
    <w:rsid w:val="005C73F6"/>
    <w:rsid w:val="005D181B"/>
    <w:rsid w:val="005D3CA4"/>
    <w:rsid w:val="005D3DA2"/>
    <w:rsid w:val="005D4623"/>
    <w:rsid w:val="005E0CB5"/>
    <w:rsid w:val="005E1E17"/>
    <w:rsid w:val="005E5465"/>
    <w:rsid w:val="005F4E21"/>
    <w:rsid w:val="005F505A"/>
    <w:rsid w:val="005F55ED"/>
    <w:rsid w:val="0060298B"/>
    <w:rsid w:val="00603678"/>
    <w:rsid w:val="00605024"/>
    <w:rsid w:val="006058B8"/>
    <w:rsid w:val="00610737"/>
    <w:rsid w:val="00610AC5"/>
    <w:rsid w:val="00615930"/>
    <w:rsid w:val="0062696C"/>
    <w:rsid w:val="00627EC4"/>
    <w:rsid w:val="006301F3"/>
    <w:rsid w:val="00644430"/>
    <w:rsid w:val="00645A7F"/>
    <w:rsid w:val="006527D2"/>
    <w:rsid w:val="00660F31"/>
    <w:rsid w:val="00663F50"/>
    <w:rsid w:val="00665454"/>
    <w:rsid w:val="00665BBE"/>
    <w:rsid w:val="0066614D"/>
    <w:rsid w:val="00672682"/>
    <w:rsid w:val="0067709B"/>
    <w:rsid w:val="006812EC"/>
    <w:rsid w:val="00684333"/>
    <w:rsid w:val="00686009"/>
    <w:rsid w:val="006860D8"/>
    <w:rsid w:val="00692642"/>
    <w:rsid w:val="006A0B85"/>
    <w:rsid w:val="006A5EA2"/>
    <w:rsid w:val="006A6D7C"/>
    <w:rsid w:val="006B7966"/>
    <w:rsid w:val="006C2025"/>
    <w:rsid w:val="006E4EF5"/>
    <w:rsid w:val="006E651D"/>
    <w:rsid w:val="006F2FC9"/>
    <w:rsid w:val="006F4C37"/>
    <w:rsid w:val="006F658F"/>
    <w:rsid w:val="006F782A"/>
    <w:rsid w:val="007029FD"/>
    <w:rsid w:val="00703E15"/>
    <w:rsid w:val="007056DE"/>
    <w:rsid w:val="00720846"/>
    <w:rsid w:val="007319A9"/>
    <w:rsid w:val="007360EA"/>
    <w:rsid w:val="00736B5E"/>
    <w:rsid w:val="00753D04"/>
    <w:rsid w:val="00754222"/>
    <w:rsid w:val="00756137"/>
    <w:rsid w:val="00760B87"/>
    <w:rsid w:val="00762410"/>
    <w:rsid w:val="007629BF"/>
    <w:rsid w:val="00762A71"/>
    <w:rsid w:val="007670E4"/>
    <w:rsid w:val="007709C5"/>
    <w:rsid w:val="00776FC9"/>
    <w:rsid w:val="0078112B"/>
    <w:rsid w:val="00784D71"/>
    <w:rsid w:val="007A055A"/>
    <w:rsid w:val="007A68B1"/>
    <w:rsid w:val="007B622F"/>
    <w:rsid w:val="007C0DD1"/>
    <w:rsid w:val="007C256D"/>
    <w:rsid w:val="007C3A5C"/>
    <w:rsid w:val="007D1B59"/>
    <w:rsid w:val="007D6F96"/>
    <w:rsid w:val="007E0B2B"/>
    <w:rsid w:val="007E24B6"/>
    <w:rsid w:val="007E3B2C"/>
    <w:rsid w:val="007E65BE"/>
    <w:rsid w:val="007E701B"/>
    <w:rsid w:val="007F0DA5"/>
    <w:rsid w:val="007F10B1"/>
    <w:rsid w:val="007F45D4"/>
    <w:rsid w:val="007F67D9"/>
    <w:rsid w:val="007F6DCC"/>
    <w:rsid w:val="00802856"/>
    <w:rsid w:val="00815E10"/>
    <w:rsid w:val="008211B2"/>
    <w:rsid w:val="008223B3"/>
    <w:rsid w:val="00822E0B"/>
    <w:rsid w:val="00840CBF"/>
    <w:rsid w:val="008412DA"/>
    <w:rsid w:val="00851005"/>
    <w:rsid w:val="00851B8F"/>
    <w:rsid w:val="00851EED"/>
    <w:rsid w:val="00853113"/>
    <w:rsid w:val="0085357A"/>
    <w:rsid w:val="00854FBE"/>
    <w:rsid w:val="00855717"/>
    <w:rsid w:val="008644A0"/>
    <w:rsid w:val="0087133D"/>
    <w:rsid w:val="0087511D"/>
    <w:rsid w:val="00887E37"/>
    <w:rsid w:val="00890FEA"/>
    <w:rsid w:val="00891A05"/>
    <w:rsid w:val="00893867"/>
    <w:rsid w:val="00893A43"/>
    <w:rsid w:val="008943C2"/>
    <w:rsid w:val="008962AD"/>
    <w:rsid w:val="00896383"/>
    <w:rsid w:val="008A1F9F"/>
    <w:rsid w:val="008C0FE4"/>
    <w:rsid w:val="008C47DF"/>
    <w:rsid w:val="008C6245"/>
    <w:rsid w:val="008D3248"/>
    <w:rsid w:val="008D4C04"/>
    <w:rsid w:val="008E1E18"/>
    <w:rsid w:val="008E37FE"/>
    <w:rsid w:val="008E61F5"/>
    <w:rsid w:val="008E6724"/>
    <w:rsid w:val="009166EC"/>
    <w:rsid w:val="0092399B"/>
    <w:rsid w:val="00926339"/>
    <w:rsid w:val="00927C9D"/>
    <w:rsid w:val="00934531"/>
    <w:rsid w:val="0093502D"/>
    <w:rsid w:val="00935196"/>
    <w:rsid w:val="00940E3F"/>
    <w:rsid w:val="0094582B"/>
    <w:rsid w:val="00946B1D"/>
    <w:rsid w:val="00953445"/>
    <w:rsid w:val="009537EF"/>
    <w:rsid w:val="00953C4E"/>
    <w:rsid w:val="0098030E"/>
    <w:rsid w:val="00991E3A"/>
    <w:rsid w:val="00997893"/>
    <w:rsid w:val="00997DA5"/>
    <w:rsid w:val="009A25B9"/>
    <w:rsid w:val="009A2EB6"/>
    <w:rsid w:val="009A3B2A"/>
    <w:rsid w:val="009B4736"/>
    <w:rsid w:val="009B4CEE"/>
    <w:rsid w:val="009B7696"/>
    <w:rsid w:val="009C7B23"/>
    <w:rsid w:val="009E444E"/>
    <w:rsid w:val="009E5738"/>
    <w:rsid w:val="009E7FCB"/>
    <w:rsid w:val="009F0107"/>
    <w:rsid w:val="009F2A88"/>
    <w:rsid w:val="00A020E5"/>
    <w:rsid w:val="00A04838"/>
    <w:rsid w:val="00A11D5B"/>
    <w:rsid w:val="00A17183"/>
    <w:rsid w:val="00A17AC3"/>
    <w:rsid w:val="00A333C7"/>
    <w:rsid w:val="00A41DAE"/>
    <w:rsid w:val="00A42897"/>
    <w:rsid w:val="00A43998"/>
    <w:rsid w:val="00A52B17"/>
    <w:rsid w:val="00A53717"/>
    <w:rsid w:val="00A53BCF"/>
    <w:rsid w:val="00A67850"/>
    <w:rsid w:val="00A67AFE"/>
    <w:rsid w:val="00A745CA"/>
    <w:rsid w:val="00A74872"/>
    <w:rsid w:val="00A81051"/>
    <w:rsid w:val="00A84090"/>
    <w:rsid w:val="00A86EE8"/>
    <w:rsid w:val="00A928EA"/>
    <w:rsid w:val="00A94C43"/>
    <w:rsid w:val="00A94D6C"/>
    <w:rsid w:val="00A97F88"/>
    <w:rsid w:val="00AB5E94"/>
    <w:rsid w:val="00AC023F"/>
    <w:rsid w:val="00AC6009"/>
    <w:rsid w:val="00AD0ACF"/>
    <w:rsid w:val="00AD3D1D"/>
    <w:rsid w:val="00AD55AD"/>
    <w:rsid w:val="00AE0FA7"/>
    <w:rsid w:val="00AE409C"/>
    <w:rsid w:val="00AF404D"/>
    <w:rsid w:val="00AF47BF"/>
    <w:rsid w:val="00AF7E3B"/>
    <w:rsid w:val="00B024CC"/>
    <w:rsid w:val="00B112B3"/>
    <w:rsid w:val="00B142F2"/>
    <w:rsid w:val="00B14F3B"/>
    <w:rsid w:val="00B15562"/>
    <w:rsid w:val="00B159B5"/>
    <w:rsid w:val="00B1751B"/>
    <w:rsid w:val="00B21909"/>
    <w:rsid w:val="00B22554"/>
    <w:rsid w:val="00B30714"/>
    <w:rsid w:val="00B3129C"/>
    <w:rsid w:val="00B355A9"/>
    <w:rsid w:val="00B372D1"/>
    <w:rsid w:val="00B37B73"/>
    <w:rsid w:val="00B50D32"/>
    <w:rsid w:val="00B57425"/>
    <w:rsid w:val="00B66222"/>
    <w:rsid w:val="00B83AE4"/>
    <w:rsid w:val="00B904B3"/>
    <w:rsid w:val="00B94975"/>
    <w:rsid w:val="00BA030E"/>
    <w:rsid w:val="00BA2357"/>
    <w:rsid w:val="00BA3A78"/>
    <w:rsid w:val="00BA3C13"/>
    <w:rsid w:val="00BA5D65"/>
    <w:rsid w:val="00BA6BE3"/>
    <w:rsid w:val="00BB63E4"/>
    <w:rsid w:val="00BC1FD5"/>
    <w:rsid w:val="00BC4233"/>
    <w:rsid w:val="00BC6247"/>
    <w:rsid w:val="00BD1303"/>
    <w:rsid w:val="00BD2081"/>
    <w:rsid w:val="00BD5BD0"/>
    <w:rsid w:val="00BD6AAD"/>
    <w:rsid w:val="00BE32F5"/>
    <w:rsid w:val="00BE44ED"/>
    <w:rsid w:val="00BE5C6B"/>
    <w:rsid w:val="00BF0C3D"/>
    <w:rsid w:val="00BF0F83"/>
    <w:rsid w:val="00BF3185"/>
    <w:rsid w:val="00BF5D92"/>
    <w:rsid w:val="00C0266C"/>
    <w:rsid w:val="00C04A3D"/>
    <w:rsid w:val="00C04EEE"/>
    <w:rsid w:val="00C110FB"/>
    <w:rsid w:val="00C2460C"/>
    <w:rsid w:val="00C427F3"/>
    <w:rsid w:val="00C46510"/>
    <w:rsid w:val="00C4766C"/>
    <w:rsid w:val="00C6308C"/>
    <w:rsid w:val="00C65085"/>
    <w:rsid w:val="00C679A7"/>
    <w:rsid w:val="00C864BB"/>
    <w:rsid w:val="00C93517"/>
    <w:rsid w:val="00C93CDF"/>
    <w:rsid w:val="00C9464D"/>
    <w:rsid w:val="00C971CB"/>
    <w:rsid w:val="00C97A4D"/>
    <w:rsid w:val="00CA1730"/>
    <w:rsid w:val="00CA5778"/>
    <w:rsid w:val="00CA71DF"/>
    <w:rsid w:val="00CB3492"/>
    <w:rsid w:val="00CB3C91"/>
    <w:rsid w:val="00CC52C3"/>
    <w:rsid w:val="00CD1953"/>
    <w:rsid w:val="00CD38EA"/>
    <w:rsid w:val="00CD59C2"/>
    <w:rsid w:val="00CE32B6"/>
    <w:rsid w:val="00CF60DE"/>
    <w:rsid w:val="00D072BC"/>
    <w:rsid w:val="00D076E6"/>
    <w:rsid w:val="00D17C16"/>
    <w:rsid w:val="00D219A3"/>
    <w:rsid w:val="00D21A1B"/>
    <w:rsid w:val="00D274CC"/>
    <w:rsid w:val="00D30012"/>
    <w:rsid w:val="00D33D94"/>
    <w:rsid w:val="00D363C5"/>
    <w:rsid w:val="00D37475"/>
    <w:rsid w:val="00D40107"/>
    <w:rsid w:val="00D50170"/>
    <w:rsid w:val="00D77341"/>
    <w:rsid w:val="00D7774A"/>
    <w:rsid w:val="00D816F2"/>
    <w:rsid w:val="00D856D4"/>
    <w:rsid w:val="00D91B06"/>
    <w:rsid w:val="00DA432B"/>
    <w:rsid w:val="00DA6E88"/>
    <w:rsid w:val="00DA7269"/>
    <w:rsid w:val="00DB0D80"/>
    <w:rsid w:val="00DB122D"/>
    <w:rsid w:val="00DB7863"/>
    <w:rsid w:val="00DD2E69"/>
    <w:rsid w:val="00DE30D4"/>
    <w:rsid w:val="00DE58BA"/>
    <w:rsid w:val="00DE6872"/>
    <w:rsid w:val="00DF2249"/>
    <w:rsid w:val="00E00803"/>
    <w:rsid w:val="00E00ECB"/>
    <w:rsid w:val="00E0161E"/>
    <w:rsid w:val="00E055D8"/>
    <w:rsid w:val="00E07951"/>
    <w:rsid w:val="00E135D4"/>
    <w:rsid w:val="00E149DC"/>
    <w:rsid w:val="00E242D8"/>
    <w:rsid w:val="00E27C65"/>
    <w:rsid w:val="00E309DD"/>
    <w:rsid w:val="00E37168"/>
    <w:rsid w:val="00E37ACD"/>
    <w:rsid w:val="00E4318E"/>
    <w:rsid w:val="00E44958"/>
    <w:rsid w:val="00E52D9C"/>
    <w:rsid w:val="00E60A9E"/>
    <w:rsid w:val="00E620F1"/>
    <w:rsid w:val="00E819A9"/>
    <w:rsid w:val="00E85FEE"/>
    <w:rsid w:val="00E90E35"/>
    <w:rsid w:val="00E92198"/>
    <w:rsid w:val="00E939EC"/>
    <w:rsid w:val="00EA6E37"/>
    <w:rsid w:val="00EA7A2A"/>
    <w:rsid w:val="00EB3E95"/>
    <w:rsid w:val="00EC776C"/>
    <w:rsid w:val="00ED0B5B"/>
    <w:rsid w:val="00ED6FC4"/>
    <w:rsid w:val="00ED780E"/>
    <w:rsid w:val="00EE0BD0"/>
    <w:rsid w:val="00EE4F13"/>
    <w:rsid w:val="00EF143F"/>
    <w:rsid w:val="00EF3BCD"/>
    <w:rsid w:val="00F12CB4"/>
    <w:rsid w:val="00F16E23"/>
    <w:rsid w:val="00F205DB"/>
    <w:rsid w:val="00F25BFA"/>
    <w:rsid w:val="00F301C2"/>
    <w:rsid w:val="00F31027"/>
    <w:rsid w:val="00F317F6"/>
    <w:rsid w:val="00F36906"/>
    <w:rsid w:val="00F37D01"/>
    <w:rsid w:val="00F42134"/>
    <w:rsid w:val="00F4634D"/>
    <w:rsid w:val="00F54509"/>
    <w:rsid w:val="00F6263C"/>
    <w:rsid w:val="00F66B66"/>
    <w:rsid w:val="00F740C8"/>
    <w:rsid w:val="00F802A9"/>
    <w:rsid w:val="00F95CCA"/>
    <w:rsid w:val="00F97B61"/>
    <w:rsid w:val="00FA006C"/>
    <w:rsid w:val="00FA0EC6"/>
    <w:rsid w:val="00FA23B2"/>
    <w:rsid w:val="00FB0C89"/>
    <w:rsid w:val="00FC01FC"/>
    <w:rsid w:val="00FC216A"/>
    <w:rsid w:val="00FC241B"/>
    <w:rsid w:val="00FC3919"/>
    <w:rsid w:val="00FC7CDD"/>
    <w:rsid w:val="00FD08AD"/>
    <w:rsid w:val="00FD0DFF"/>
    <w:rsid w:val="00FD4BF0"/>
    <w:rsid w:val="00FE3AA1"/>
    <w:rsid w:val="00FE7B06"/>
    <w:rsid w:val="00FF4DB6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4E0CBCD"/>
  <w15:docId w15:val="{F3CA4BB9-0DD1-4438-9650-306AB2D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21"/>
  </w:style>
  <w:style w:type="paragraph" w:styleId="Footer">
    <w:name w:val="footer"/>
    <w:basedOn w:val="Normal"/>
    <w:link w:val="FooterChar"/>
    <w:unhideWhenUsed/>
    <w:rsid w:val="005F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21"/>
  </w:style>
  <w:style w:type="paragraph" w:styleId="BalloonText">
    <w:name w:val="Balloon Text"/>
    <w:basedOn w:val="Normal"/>
    <w:link w:val="BalloonTextChar"/>
    <w:uiPriority w:val="99"/>
    <w:semiHidden/>
    <w:unhideWhenUsed/>
    <w:rsid w:val="00C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B6"/>
    <w:rPr>
      <w:color w:val="0563C1" w:themeColor="hyperlink"/>
      <w:u w:val="single"/>
    </w:rPr>
  </w:style>
  <w:style w:type="table" w:styleId="TableGrid">
    <w:name w:val="Table Grid"/>
    <w:basedOn w:val="TableNormal"/>
    <w:rsid w:val="003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E67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rsid w:val="008E672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iPriority w:val="99"/>
    <w:rsid w:val="001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9D6198C46DC204483923AD301551BD0" ma:contentTypeVersion="10" ma:contentTypeDescription="Yeni belge oluşturun." ma:contentTypeScope="" ma:versionID="4af90fac245e1dd713cea1135ee47c1b">
  <xsd:schema xmlns:xsd="http://www.w3.org/2001/XMLSchema" xmlns:xs="http://www.w3.org/2001/XMLSchema" xmlns:p="http://schemas.microsoft.com/office/2006/metadata/properties" xmlns:ns3="ab3e04a9-4052-4476-b70d-f1a4d2dbbf3a" targetNamespace="http://schemas.microsoft.com/office/2006/metadata/properties" ma:root="true" ma:fieldsID="47ac256749afbe7bd280627a4d6bd6da" ns3:_="">
    <xsd:import namespace="ab3e04a9-4052-4476-b70d-f1a4d2dbb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04a9-4052-4476-b70d-f1a4d2dbb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928D-F9EB-41E8-9B60-A4D2FADBC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1D49F-F9E1-43F0-A156-B6C07A41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e04a9-4052-4476-b70d-f1a4d2dbb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49222-27E7-4D8F-A62F-1383836A9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6C898-1DDF-460F-B658-847806C8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/>
    </vt:vector>
  </TitlesOfParts>
  <Company>Grizli777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avek</dc:creator>
  <cp:lastModifiedBy>Emina Hasanić</cp:lastModifiedBy>
  <cp:revision>2</cp:revision>
  <cp:lastPrinted>2023-06-23T09:36:00Z</cp:lastPrinted>
  <dcterms:created xsi:type="dcterms:W3CDTF">2023-06-23T10:02:00Z</dcterms:created>
  <dcterms:modified xsi:type="dcterms:W3CDTF">2023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6198C46DC204483923AD301551BD0</vt:lpwstr>
  </property>
</Properties>
</file>